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712C2D4C" w14:textId="53ABE648" w:rsidR="0034484C" w:rsidRPr="00CD7408" w:rsidRDefault="00F45254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46D2B04C" w14:textId="256E7E1C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221BE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6162F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05F14873" w14:textId="0BFB8208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AB81657" w14:textId="77777777" w:rsidR="003C3EBD" w:rsidRPr="00CD7408" w:rsidRDefault="003C3EBD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47628FC" w14:textId="77777777" w:rsidR="00585AB9" w:rsidRPr="00590614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06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06CE6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40A20617" w:rsidR="00821AA1" w:rsidRPr="00C06CE6" w:rsidRDefault="009A7887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9A788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A reunir y organizar datos en tablas!</w:t>
      </w:r>
    </w:p>
    <w:p w14:paraId="1DB5D2F4" w14:textId="77777777" w:rsidR="007D5411" w:rsidRDefault="007D5411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0A393DE" w14:textId="17A09AEF" w:rsidR="009A7887" w:rsidRDefault="00585AB9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9A7887" w:rsidRPr="009A7887">
        <w:rPr>
          <w:rFonts w:ascii="Montserrat" w:hAnsi="Montserrat" w:cstheme="minorBidi"/>
          <w:i/>
          <w:color w:val="000000" w:themeColor="text1"/>
          <w:kern w:val="24"/>
          <w:sz w:val="22"/>
        </w:rPr>
        <w:t>Recolecta, registra y lee datos en tablas.</w:t>
      </w:r>
    </w:p>
    <w:p w14:paraId="07648224" w14:textId="77777777" w:rsidR="0017589D" w:rsidRDefault="0017589D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3646D813" w:rsidR="00585AB9" w:rsidRPr="00C044A0" w:rsidRDefault="00ED7F38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C044A0">
        <w:t xml:space="preserve"> </w:t>
      </w:r>
      <w:r w:rsidR="009A7887" w:rsidRPr="009A788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tilizar tablas sencillas para organizar y comunicar datos obtenidos de una encuesta.</w:t>
      </w:r>
    </w:p>
    <w:p w14:paraId="3C21380C" w14:textId="4D9E0255" w:rsidR="009B3F39" w:rsidRPr="004637B6" w:rsidRDefault="009B3F39" w:rsidP="00330E0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CC5267" w14:textId="77777777" w:rsidR="004637B6" w:rsidRPr="004637B6" w:rsidRDefault="004637B6" w:rsidP="00330E0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C06CE6" w:rsidRDefault="00585AB9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06CE6" w:rsidRDefault="000F7E15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04E10C25" w14:textId="1FFC0BEB" w:rsidR="00C005E8" w:rsidRPr="00B16B1C" w:rsidRDefault="00C005E8" w:rsidP="00C005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B16B1C">
        <w:rPr>
          <w:rFonts w:ascii="Montserrat" w:hAnsi="Montserrat"/>
        </w:rPr>
        <w:t xml:space="preserve"> a utilizar tablas para organizar y comunicar datos obtenidos de una encuesta.</w:t>
      </w:r>
    </w:p>
    <w:p w14:paraId="59E57249" w14:textId="636A9D06" w:rsidR="00161317" w:rsidRDefault="00161317" w:rsidP="00330E0A">
      <w:pPr>
        <w:spacing w:after="0" w:line="240" w:lineRule="auto"/>
        <w:jc w:val="both"/>
        <w:rPr>
          <w:rFonts w:ascii="Montserrat" w:hAnsi="Montserrat"/>
        </w:rPr>
      </w:pPr>
    </w:p>
    <w:p w14:paraId="7B7A476A" w14:textId="6DD8DDDC" w:rsidR="00C005E8" w:rsidRDefault="00C005E8" w:rsidP="00C005E8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Para la clase de hoy necesita</w:t>
      </w:r>
      <w:r>
        <w:rPr>
          <w:rFonts w:ascii="Montserrat" w:hAnsi="Montserrat"/>
        </w:rPr>
        <w:t>rás</w:t>
      </w:r>
      <w:r w:rsidR="0017589D">
        <w:rPr>
          <w:rFonts w:ascii="Montserrat" w:hAnsi="Montserrat"/>
        </w:rPr>
        <w:t xml:space="preserve"> tener en tu lugar de trabajo: t</w:t>
      </w:r>
      <w:r w:rsidR="0017589D" w:rsidRPr="00B16B1C">
        <w:rPr>
          <w:rFonts w:ascii="Montserrat" w:hAnsi="Montserrat"/>
        </w:rPr>
        <w:t xml:space="preserve">u cuaderno y lapicera con su </w:t>
      </w:r>
      <w:r w:rsidR="0017589D">
        <w:rPr>
          <w:rFonts w:ascii="Montserrat" w:hAnsi="Montserrat"/>
        </w:rPr>
        <w:t>material y t</w:t>
      </w:r>
      <w:r w:rsidR="0017589D" w:rsidRPr="00B16B1C">
        <w:rPr>
          <w:rFonts w:ascii="Montserrat" w:hAnsi="Montserrat"/>
        </w:rPr>
        <w:t>ú</w:t>
      </w:r>
      <w:r w:rsidRPr="00B16B1C">
        <w:rPr>
          <w:rFonts w:ascii="Montserrat" w:hAnsi="Montserrat"/>
        </w:rPr>
        <w:t xml:space="preserve"> libro de texto de</w:t>
      </w:r>
      <w:r w:rsidR="0017589D">
        <w:rPr>
          <w:rFonts w:ascii="Montserrat" w:hAnsi="Montserrat"/>
        </w:rPr>
        <w:t xml:space="preserve"> Matemáticas, en la página 39, </w:t>
      </w:r>
    </w:p>
    <w:p w14:paraId="650437DF" w14:textId="77777777" w:rsidR="0017589D" w:rsidRPr="00C06CE6" w:rsidRDefault="00845E8B" w:rsidP="001758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hyperlink r:id="rId6" w:history="1">
        <w:r w:rsidR="0017589D" w:rsidRPr="00C06CE6">
          <w:rPr>
            <w:rStyle w:val="Hipervnculo"/>
            <w:rFonts w:ascii="Montserrat" w:hAnsi="Montserrat"/>
          </w:rPr>
          <w:t>https://libros.conaliteg.gob.mx/P2MAA.htm</w:t>
        </w:r>
      </w:hyperlink>
    </w:p>
    <w:p w14:paraId="3B41C3E0" w14:textId="77777777" w:rsidR="0017589D" w:rsidRDefault="0017589D" w:rsidP="0017589D">
      <w:pPr>
        <w:spacing w:after="0" w:line="240" w:lineRule="auto"/>
        <w:jc w:val="center"/>
        <w:rPr>
          <w:rFonts w:ascii="Montserrat" w:hAnsi="Montserrat"/>
        </w:rPr>
      </w:pPr>
    </w:p>
    <w:p w14:paraId="3B24655B" w14:textId="77777777" w:rsidR="00C005E8" w:rsidRPr="00B16B1C" w:rsidRDefault="00C005E8" w:rsidP="00C005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Pr="00B16B1C">
        <w:rPr>
          <w:rFonts w:ascii="Montserrat" w:hAnsi="Montserrat"/>
        </w:rPr>
        <w:t xml:space="preserve"> que, en la </w:t>
      </w:r>
      <w:r>
        <w:rPr>
          <w:rFonts w:ascii="Montserrat" w:hAnsi="Montserrat"/>
        </w:rPr>
        <w:t xml:space="preserve">sesión </w:t>
      </w:r>
      <w:r w:rsidRPr="00B16B1C">
        <w:rPr>
          <w:rFonts w:ascii="Montserrat" w:hAnsi="Montserrat"/>
        </w:rPr>
        <w:t>anterior</w:t>
      </w:r>
      <w:r>
        <w:rPr>
          <w:rFonts w:ascii="Montserrat" w:hAnsi="Montserrat"/>
        </w:rPr>
        <w:t xml:space="preserve"> de matemáticas</w:t>
      </w:r>
      <w:r w:rsidRPr="00B16B1C">
        <w:rPr>
          <w:rFonts w:ascii="Montserrat" w:hAnsi="Montserrat"/>
        </w:rPr>
        <w:t xml:space="preserve">, </w:t>
      </w:r>
      <w:r>
        <w:rPr>
          <w:rFonts w:ascii="Montserrat" w:hAnsi="Montserrat"/>
        </w:rPr>
        <w:t>aprendiste</w:t>
      </w:r>
      <w:r w:rsidRPr="00B16B1C">
        <w:rPr>
          <w:rFonts w:ascii="Montserrat" w:hAnsi="Montserrat"/>
        </w:rPr>
        <w:t xml:space="preserve"> lo que es una encuesta y registra</w:t>
      </w:r>
      <w:r>
        <w:rPr>
          <w:rFonts w:ascii="Montserrat" w:hAnsi="Montserrat"/>
        </w:rPr>
        <w:t>ste</w:t>
      </w:r>
      <w:r w:rsidRPr="00B16B1C">
        <w:rPr>
          <w:rFonts w:ascii="Montserrat" w:hAnsi="Montserrat"/>
        </w:rPr>
        <w:t xml:space="preserve"> las respuestas en un formato como el de la página 38 de </w:t>
      </w:r>
      <w:r>
        <w:rPr>
          <w:rFonts w:ascii="Montserrat" w:hAnsi="Montserrat"/>
        </w:rPr>
        <w:t>t</w:t>
      </w:r>
      <w:r w:rsidRPr="00B16B1C">
        <w:rPr>
          <w:rFonts w:ascii="Montserrat" w:hAnsi="Montserrat"/>
        </w:rPr>
        <w:t>u libro</w:t>
      </w:r>
      <w:r>
        <w:rPr>
          <w:rFonts w:ascii="Montserrat" w:hAnsi="Montserrat"/>
        </w:rPr>
        <w:t xml:space="preserve"> de texto de </w:t>
      </w:r>
      <w:r w:rsidRPr="00C005E8">
        <w:rPr>
          <w:rFonts w:ascii="Montserrat" w:hAnsi="Montserrat"/>
          <w:i/>
          <w:iCs/>
        </w:rPr>
        <w:t>Matemáticas</w:t>
      </w:r>
      <w:r w:rsidRPr="00B16B1C">
        <w:rPr>
          <w:rFonts w:ascii="Montserrat" w:hAnsi="Montserrat"/>
        </w:rPr>
        <w:t>.</w:t>
      </w:r>
    </w:p>
    <w:p w14:paraId="0C16ECD7" w14:textId="22CE5F8B" w:rsidR="007D5411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62342977" w14:textId="77777777" w:rsidR="0019687C" w:rsidRPr="00C06CE6" w:rsidRDefault="0019687C" w:rsidP="00330E0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C06CE6" w:rsidRDefault="009B3F39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6D2C3BCF" w14:textId="0627AF7F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4FF5DEC" w14:textId="62BA4445" w:rsidR="00B16B1C" w:rsidRPr="00B16B1C" w:rsidRDefault="00C005E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aprendiendo</w:t>
      </w:r>
      <w:r w:rsidR="00B16B1C" w:rsidRPr="00B16B1C">
        <w:rPr>
          <w:rFonts w:ascii="Montserrat" w:hAnsi="Montserrat"/>
        </w:rPr>
        <w:t xml:space="preserve"> más sobre este tema, </w:t>
      </w:r>
      <w:r>
        <w:rPr>
          <w:rFonts w:ascii="Montserrat" w:hAnsi="Montserrat"/>
        </w:rPr>
        <w:t>para ello</w:t>
      </w:r>
      <w:r w:rsidR="00B16B1C" w:rsidRPr="00B16B1C">
        <w:rPr>
          <w:rFonts w:ascii="Montserrat" w:hAnsi="Montserrat"/>
        </w:rPr>
        <w:t xml:space="preserve"> observa el siguiente video. Pongan mucha atención.</w:t>
      </w:r>
    </w:p>
    <w:p w14:paraId="63C30BF6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25D79E17" w14:textId="77777777" w:rsidR="00C005E8" w:rsidRPr="00C005E8" w:rsidRDefault="00B16B1C" w:rsidP="00C005E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005E8">
        <w:rPr>
          <w:rFonts w:ascii="Montserrat" w:hAnsi="Montserrat"/>
          <w:b/>
          <w:bCs/>
        </w:rPr>
        <w:t>Un día en… ON. Los asistentes virtuales también tienen sentimientos:</w:t>
      </w:r>
    </w:p>
    <w:p w14:paraId="4CAEC56B" w14:textId="674F0A69" w:rsidR="00B16B1C" w:rsidRDefault="00845E8B" w:rsidP="00C005E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7" w:history="1">
        <w:r w:rsidR="0019687C" w:rsidRPr="007F1EBE">
          <w:rPr>
            <w:rStyle w:val="Hipervnculo"/>
            <w:rFonts w:ascii="Montserrat" w:hAnsi="Montserrat"/>
          </w:rPr>
          <w:t>https://youtu.be/tbc4bICnyUk</w:t>
        </w:r>
      </w:hyperlink>
    </w:p>
    <w:p w14:paraId="5AACDBF8" w14:textId="77777777" w:rsidR="0019687C" w:rsidRPr="00C005E8" w:rsidRDefault="0019687C" w:rsidP="00C005E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D866AC" w14:textId="105AD3A3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¿Te gustó el video? ¿Qué opinas?</w:t>
      </w:r>
    </w:p>
    <w:p w14:paraId="73E7B54A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F097DF3" w14:textId="4B647165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Nora uno de los personajes del video, les aplicó una encuesta para saber sus gustos y preferencias para la celebración de su cumpleaños.</w:t>
      </w:r>
      <w:r w:rsidR="008838EF">
        <w:rPr>
          <w:rFonts w:ascii="Montserrat" w:hAnsi="Montserrat"/>
        </w:rPr>
        <w:t xml:space="preserve"> Y </w:t>
      </w:r>
      <w:r w:rsidRPr="00B16B1C">
        <w:rPr>
          <w:rFonts w:ascii="Montserrat" w:hAnsi="Montserrat"/>
        </w:rPr>
        <w:t>Lucy, Memo, Staff, Alan e IPN9000 respondieron en un formato como el que vimos en la clase anterior. ¿Lo recuerdan?</w:t>
      </w:r>
    </w:p>
    <w:p w14:paraId="0A31ACAC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C552BF8" w14:textId="2B8C4C3A" w:rsid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Lucy contestó lo siguiente, leyendo las respuestas de su formato.</w:t>
      </w:r>
    </w:p>
    <w:p w14:paraId="40552902" w14:textId="1E1306B3" w:rsidR="008838EF" w:rsidRDefault="008838EF" w:rsidP="00B16B1C">
      <w:pPr>
        <w:spacing w:after="0" w:line="240" w:lineRule="auto"/>
        <w:jc w:val="both"/>
        <w:rPr>
          <w:rFonts w:ascii="Montserrat" w:hAnsi="Montserrat"/>
        </w:rPr>
      </w:pPr>
    </w:p>
    <w:p w14:paraId="44D2A137" w14:textId="6CA644C8" w:rsidR="00B16B1C" w:rsidRPr="00B16B1C" w:rsidRDefault="005705B5" w:rsidP="008838EF">
      <w:pPr>
        <w:pStyle w:val="Textoindependiente"/>
      </w:pPr>
      <w:r>
        <w:t xml:space="preserve">Observaste que todos </w:t>
      </w:r>
      <w:r w:rsidR="00B16B1C" w:rsidRPr="00B16B1C">
        <w:t>tienen diferentes gustos y preferencias respecto a cómo celebrar su cumpleaños.</w:t>
      </w:r>
    </w:p>
    <w:p w14:paraId="5F7F83E3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9F376A7" w14:textId="45E06D4E" w:rsidR="00B16B1C" w:rsidRPr="00B16B1C" w:rsidRDefault="00C3511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</w:t>
      </w:r>
      <w:r w:rsidR="00B16B1C" w:rsidRPr="00B16B1C">
        <w:rPr>
          <w:rFonts w:ascii="Montserrat" w:hAnsi="Montserrat"/>
        </w:rPr>
        <w:t xml:space="preserve"> una manera de que toda esa información escrita la p</w:t>
      </w:r>
      <w:r>
        <w:rPr>
          <w:rFonts w:ascii="Montserrat" w:hAnsi="Montserrat"/>
        </w:rPr>
        <w:t>uedas</w:t>
      </w:r>
      <w:r w:rsidR="00B16B1C" w:rsidRPr="00B16B1C">
        <w:rPr>
          <w:rFonts w:ascii="Montserrat" w:hAnsi="Montserrat"/>
        </w:rPr>
        <w:t xml:space="preserve"> reunir u organizar para que su lectura sea más rápida y sencilla.</w:t>
      </w:r>
    </w:p>
    <w:p w14:paraId="4C1BC0AE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7C589A04" w14:textId="76B90620" w:rsidR="00B16B1C" w:rsidRDefault="00C3511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una</w:t>
      </w:r>
      <w:r w:rsidR="00B16B1C" w:rsidRPr="00B16B1C">
        <w:rPr>
          <w:rFonts w:ascii="Montserrat" w:hAnsi="Montserrat"/>
        </w:rPr>
        <w:t xml:space="preserve"> tabla en donde </w:t>
      </w:r>
      <w:r>
        <w:rPr>
          <w:rFonts w:ascii="Montserrat" w:hAnsi="Montserrat"/>
        </w:rPr>
        <w:t>puedan</w:t>
      </w:r>
      <w:r w:rsidR="00B16B1C" w:rsidRPr="00B16B1C">
        <w:rPr>
          <w:rFonts w:ascii="Montserrat" w:hAnsi="Montserrat"/>
        </w:rPr>
        <w:t xml:space="preserve"> concentrar toda esa información. Vas a elaborar una tabla de tres columnas en </w:t>
      </w:r>
      <w:r>
        <w:rPr>
          <w:rFonts w:ascii="Montserrat" w:hAnsi="Montserrat"/>
        </w:rPr>
        <w:t>tu cuaderno</w:t>
      </w:r>
      <w:r w:rsidR="00B16B1C" w:rsidRPr="00B16B1C">
        <w:rPr>
          <w:rFonts w:ascii="Montserrat" w:hAnsi="Montserrat"/>
        </w:rPr>
        <w:t xml:space="preserve"> como la de </w:t>
      </w:r>
      <w:r>
        <w:rPr>
          <w:rFonts w:ascii="Montserrat" w:hAnsi="Montserrat"/>
        </w:rPr>
        <w:t>t</w:t>
      </w:r>
      <w:r w:rsidR="00B16B1C" w:rsidRPr="00B16B1C">
        <w:rPr>
          <w:rFonts w:ascii="Montserrat" w:hAnsi="Montserrat"/>
        </w:rPr>
        <w:t xml:space="preserve">u libro de texto </w:t>
      </w:r>
      <w:r>
        <w:rPr>
          <w:rFonts w:ascii="Montserrat" w:hAnsi="Montserrat"/>
        </w:rPr>
        <w:t xml:space="preserve">de Matemáticas, de segundo grado en </w:t>
      </w:r>
      <w:r w:rsidR="00B16B1C" w:rsidRPr="00B16B1C">
        <w:rPr>
          <w:rFonts w:ascii="Montserrat" w:hAnsi="Montserrat"/>
        </w:rPr>
        <w:t>la página 39.</w:t>
      </w:r>
    </w:p>
    <w:p w14:paraId="4F91C912" w14:textId="7D5AC801" w:rsidR="00C35118" w:rsidRDefault="00845E8B" w:rsidP="00C35118">
      <w:pPr>
        <w:spacing w:after="0" w:line="240" w:lineRule="auto"/>
        <w:jc w:val="center"/>
        <w:rPr>
          <w:rFonts w:ascii="Montserrat" w:hAnsi="Montserrat"/>
        </w:rPr>
      </w:pPr>
      <w:hyperlink r:id="rId8" w:anchor="page/39" w:history="1">
        <w:r w:rsidR="00C35118" w:rsidRPr="00E00D92">
          <w:rPr>
            <w:rStyle w:val="Hipervnculo"/>
            <w:rFonts w:ascii="Montserrat" w:hAnsi="Montserrat"/>
          </w:rPr>
          <w:t>https://libros.conaliteg.gob.mx/20/P2MAA.htm?#page/39</w:t>
        </w:r>
      </w:hyperlink>
    </w:p>
    <w:p w14:paraId="6117EF9E" w14:textId="77777777" w:rsidR="00C35118" w:rsidRPr="00B16B1C" w:rsidRDefault="00C35118" w:rsidP="00B16B1C">
      <w:pPr>
        <w:spacing w:after="0" w:line="240" w:lineRule="auto"/>
        <w:jc w:val="both"/>
        <w:rPr>
          <w:rFonts w:ascii="Montserrat" w:hAnsi="Montserrat"/>
        </w:rPr>
      </w:pPr>
    </w:p>
    <w:p w14:paraId="2FCB825A" w14:textId="527919EE" w:rsidR="00C35118" w:rsidRDefault="00C3511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16B1C" w:rsidRPr="00B16B1C">
        <w:rPr>
          <w:rFonts w:ascii="Montserrat" w:hAnsi="Montserrat"/>
        </w:rPr>
        <w:t>n la primera columna, anotar</w:t>
      </w:r>
      <w:r>
        <w:rPr>
          <w:rFonts w:ascii="Montserrat" w:hAnsi="Montserrat"/>
        </w:rPr>
        <w:t>ás</w:t>
      </w:r>
      <w:r w:rsidR="00B16B1C" w:rsidRPr="00B16B1C">
        <w:rPr>
          <w:rFonts w:ascii="Montserrat" w:hAnsi="Montserrat"/>
        </w:rPr>
        <w:t xml:space="preserve"> la pregunta, en la segunda las opciones de respuesta y en la última, el recuento.</w:t>
      </w:r>
    </w:p>
    <w:p w14:paraId="0AE4A777" w14:textId="77777777" w:rsidR="005A7508" w:rsidRDefault="005A7508" w:rsidP="00B16B1C">
      <w:pPr>
        <w:spacing w:after="0" w:line="240" w:lineRule="auto"/>
        <w:jc w:val="both"/>
        <w:rPr>
          <w:rFonts w:ascii="Montserrat" w:hAnsi="Montserrat"/>
        </w:rPr>
      </w:pPr>
    </w:p>
    <w:p w14:paraId="1DE3C458" w14:textId="1ADD0DDC" w:rsidR="00C35118" w:rsidRDefault="00C35118" w:rsidP="00B16B1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3827"/>
      </w:tblGrid>
      <w:tr w:rsidR="005A7508" w:rsidRPr="005705B5" w14:paraId="1AAD612A" w14:textId="77777777" w:rsidTr="00F62104">
        <w:trPr>
          <w:jc w:val="center"/>
        </w:trPr>
        <w:tc>
          <w:tcPr>
            <w:tcW w:w="2263" w:type="dxa"/>
          </w:tcPr>
          <w:p w14:paraId="41EC6FD1" w14:textId="77777777" w:rsidR="005A7508" w:rsidRPr="005705B5" w:rsidRDefault="005A750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5705B5">
              <w:rPr>
                <w:rFonts w:ascii="Montserrat" w:hAnsi="Montserrat"/>
                <w:b/>
                <w:bCs/>
                <w:sz w:val="28"/>
                <w:szCs w:val="28"/>
              </w:rPr>
              <w:t>Preguntas</w:t>
            </w:r>
          </w:p>
        </w:tc>
        <w:tc>
          <w:tcPr>
            <w:tcW w:w="1985" w:type="dxa"/>
          </w:tcPr>
          <w:p w14:paraId="268A8AD5" w14:textId="77777777" w:rsidR="005A7508" w:rsidRPr="005705B5" w:rsidRDefault="005A7508" w:rsidP="00F62104">
            <w:pPr>
              <w:spacing w:after="0" w:line="240" w:lineRule="auto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5705B5">
              <w:rPr>
                <w:rFonts w:ascii="Montserrat" w:hAnsi="Montserrat"/>
                <w:b/>
                <w:bCs/>
                <w:sz w:val="28"/>
                <w:szCs w:val="28"/>
              </w:rPr>
              <w:t>Opciones</w:t>
            </w:r>
          </w:p>
        </w:tc>
        <w:tc>
          <w:tcPr>
            <w:tcW w:w="3827" w:type="dxa"/>
          </w:tcPr>
          <w:p w14:paraId="2BFCC20E" w14:textId="77777777" w:rsidR="005A7508" w:rsidRPr="005705B5" w:rsidRDefault="005A750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5705B5">
              <w:rPr>
                <w:rFonts w:ascii="Montserrat" w:hAnsi="Montserrat"/>
                <w:b/>
                <w:bCs/>
                <w:sz w:val="28"/>
                <w:szCs w:val="28"/>
              </w:rPr>
              <w:t>Recuento</w:t>
            </w:r>
          </w:p>
        </w:tc>
      </w:tr>
      <w:tr w:rsidR="005A7508" w14:paraId="6A398240" w14:textId="77777777" w:rsidTr="00F62104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08754614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.- ¿Cuál es el sabor de tu pastel favorito? </w:t>
            </w:r>
          </w:p>
        </w:tc>
        <w:tc>
          <w:tcPr>
            <w:tcW w:w="1985" w:type="dxa"/>
          </w:tcPr>
          <w:p w14:paraId="160E1B20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) Mazapán</w:t>
            </w:r>
          </w:p>
        </w:tc>
        <w:tc>
          <w:tcPr>
            <w:tcW w:w="3827" w:type="dxa"/>
          </w:tcPr>
          <w:p w14:paraId="36335465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29704F38" w14:textId="77777777" w:rsidTr="00F62104">
        <w:trPr>
          <w:trHeight w:val="270"/>
          <w:jc w:val="center"/>
        </w:trPr>
        <w:tc>
          <w:tcPr>
            <w:tcW w:w="2263" w:type="dxa"/>
            <w:vMerge/>
            <w:vAlign w:val="center"/>
          </w:tcPr>
          <w:p w14:paraId="3B46D01B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  <w:vAlign w:val="center"/>
          </w:tcPr>
          <w:p w14:paraId="26AA6324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) Choco flan</w:t>
            </w:r>
          </w:p>
        </w:tc>
        <w:tc>
          <w:tcPr>
            <w:tcW w:w="3827" w:type="dxa"/>
          </w:tcPr>
          <w:p w14:paraId="71AA32EB" w14:textId="302754A9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1EE09FCA" w14:textId="77777777" w:rsidTr="00F62104">
        <w:trPr>
          <w:trHeight w:val="135"/>
          <w:jc w:val="center"/>
        </w:trPr>
        <w:tc>
          <w:tcPr>
            <w:tcW w:w="2263" w:type="dxa"/>
            <w:vMerge/>
            <w:vAlign w:val="center"/>
          </w:tcPr>
          <w:p w14:paraId="549BD5E8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796A18D1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) Fresa</w:t>
            </w:r>
          </w:p>
        </w:tc>
        <w:tc>
          <w:tcPr>
            <w:tcW w:w="3827" w:type="dxa"/>
          </w:tcPr>
          <w:p w14:paraId="76470D92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584BBED3" w14:textId="77777777" w:rsidTr="00F62104">
        <w:trPr>
          <w:trHeight w:val="135"/>
          <w:jc w:val="center"/>
        </w:trPr>
        <w:tc>
          <w:tcPr>
            <w:tcW w:w="2263" w:type="dxa"/>
            <w:vMerge/>
            <w:vAlign w:val="center"/>
          </w:tcPr>
          <w:p w14:paraId="2A5EC4B4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10ACE956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tro:</w:t>
            </w:r>
          </w:p>
        </w:tc>
        <w:tc>
          <w:tcPr>
            <w:tcW w:w="3827" w:type="dxa"/>
          </w:tcPr>
          <w:p w14:paraId="548047B5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52E82F61" w14:textId="77777777" w:rsidTr="00F62104">
        <w:trPr>
          <w:trHeight w:val="402"/>
          <w:jc w:val="center"/>
        </w:trPr>
        <w:tc>
          <w:tcPr>
            <w:tcW w:w="2263" w:type="dxa"/>
            <w:vMerge w:val="restart"/>
            <w:vAlign w:val="center"/>
          </w:tcPr>
          <w:p w14:paraId="6CE476D9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.- ¿Cuál es tu regalo favorito?</w:t>
            </w:r>
          </w:p>
        </w:tc>
        <w:tc>
          <w:tcPr>
            <w:tcW w:w="1985" w:type="dxa"/>
          </w:tcPr>
          <w:p w14:paraId="13B046A4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) Una pelota grande</w:t>
            </w:r>
          </w:p>
        </w:tc>
        <w:tc>
          <w:tcPr>
            <w:tcW w:w="3827" w:type="dxa"/>
          </w:tcPr>
          <w:p w14:paraId="6C92B2F4" w14:textId="2508CDAC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571129FD" w14:textId="77777777" w:rsidTr="00F62104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14:paraId="306E7614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18B4AEF1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) Una tarjeta de regalo</w:t>
            </w:r>
          </w:p>
        </w:tc>
        <w:tc>
          <w:tcPr>
            <w:tcW w:w="3827" w:type="dxa"/>
          </w:tcPr>
          <w:p w14:paraId="66A80693" w14:textId="5DC6FD99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2770090C" w14:textId="77777777" w:rsidTr="00F62104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14:paraId="4884C107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27EDF586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) Unos tenis</w:t>
            </w:r>
          </w:p>
        </w:tc>
        <w:tc>
          <w:tcPr>
            <w:tcW w:w="3827" w:type="dxa"/>
          </w:tcPr>
          <w:p w14:paraId="6EF0D032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5CBC203E" w14:textId="77777777" w:rsidTr="00F62104">
        <w:trPr>
          <w:trHeight w:val="401"/>
          <w:jc w:val="center"/>
        </w:trPr>
        <w:tc>
          <w:tcPr>
            <w:tcW w:w="2263" w:type="dxa"/>
            <w:vMerge/>
            <w:vAlign w:val="center"/>
          </w:tcPr>
          <w:p w14:paraId="1017E701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0005DC72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tro</w:t>
            </w:r>
          </w:p>
        </w:tc>
        <w:tc>
          <w:tcPr>
            <w:tcW w:w="3827" w:type="dxa"/>
          </w:tcPr>
          <w:p w14:paraId="7BE6B509" w14:textId="35FBC6AD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4BFFA79C" w14:textId="77777777" w:rsidTr="00F62104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382DC99C" w14:textId="77777777" w:rsidR="005A7508" w:rsidRDefault="005A7508" w:rsidP="00521D62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.- ¿Cuál sería un detalle para organizar tu cumpleaños?</w:t>
            </w:r>
          </w:p>
        </w:tc>
        <w:tc>
          <w:tcPr>
            <w:tcW w:w="1985" w:type="dxa"/>
          </w:tcPr>
          <w:p w14:paraId="4F9C2C67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) Globos</w:t>
            </w:r>
          </w:p>
        </w:tc>
        <w:tc>
          <w:tcPr>
            <w:tcW w:w="3827" w:type="dxa"/>
          </w:tcPr>
          <w:p w14:paraId="3560573E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2F1344A7" w14:textId="77777777" w:rsidTr="00F62104">
        <w:trPr>
          <w:trHeight w:val="270"/>
          <w:jc w:val="center"/>
        </w:trPr>
        <w:tc>
          <w:tcPr>
            <w:tcW w:w="2263" w:type="dxa"/>
            <w:vMerge/>
          </w:tcPr>
          <w:p w14:paraId="29CDED74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5C1B568D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) Mi comida favorita</w:t>
            </w:r>
          </w:p>
        </w:tc>
        <w:tc>
          <w:tcPr>
            <w:tcW w:w="3827" w:type="dxa"/>
          </w:tcPr>
          <w:p w14:paraId="1FD45024" w14:textId="1701AA80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22A50801" w14:textId="77777777" w:rsidTr="00F62104">
        <w:trPr>
          <w:trHeight w:val="270"/>
          <w:jc w:val="center"/>
        </w:trPr>
        <w:tc>
          <w:tcPr>
            <w:tcW w:w="2263" w:type="dxa"/>
            <w:vMerge/>
          </w:tcPr>
          <w:p w14:paraId="113D90C4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01E7575E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) Personaje preferido</w:t>
            </w:r>
          </w:p>
        </w:tc>
        <w:tc>
          <w:tcPr>
            <w:tcW w:w="3827" w:type="dxa"/>
          </w:tcPr>
          <w:p w14:paraId="230F726A" w14:textId="35F6A733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5A7508" w14:paraId="2345E22B" w14:textId="77777777" w:rsidTr="00F62104">
        <w:trPr>
          <w:trHeight w:val="270"/>
          <w:jc w:val="center"/>
        </w:trPr>
        <w:tc>
          <w:tcPr>
            <w:tcW w:w="2263" w:type="dxa"/>
            <w:vMerge/>
          </w:tcPr>
          <w:p w14:paraId="3030E163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5E435054" w14:textId="77777777" w:rsidR="005A7508" w:rsidRDefault="005A7508" w:rsidP="00F62104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tros:</w:t>
            </w:r>
          </w:p>
        </w:tc>
        <w:tc>
          <w:tcPr>
            <w:tcW w:w="3827" w:type="dxa"/>
          </w:tcPr>
          <w:p w14:paraId="576D9DA7" w14:textId="77777777" w:rsidR="005A7508" w:rsidRDefault="005A750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2D69764F" w14:textId="77777777" w:rsidR="005A7508" w:rsidRDefault="005A7508" w:rsidP="00B16B1C">
      <w:pPr>
        <w:spacing w:after="0" w:line="240" w:lineRule="auto"/>
        <w:jc w:val="both"/>
        <w:rPr>
          <w:rFonts w:ascii="Montserrat" w:hAnsi="Montserrat"/>
        </w:rPr>
      </w:pPr>
    </w:p>
    <w:p w14:paraId="5E39B635" w14:textId="3E4DB45E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lastRenderedPageBreak/>
        <w:t>¿</w:t>
      </w:r>
      <w:r w:rsidR="00C35118">
        <w:rPr>
          <w:rFonts w:ascii="Montserrat" w:hAnsi="Montserrat"/>
        </w:rPr>
        <w:t>C</w:t>
      </w:r>
      <w:r w:rsidRPr="00B16B1C">
        <w:rPr>
          <w:rFonts w:ascii="Montserrat" w:hAnsi="Montserrat"/>
        </w:rPr>
        <w:t>uál es el recuento?</w:t>
      </w:r>
      <w:r w:rsidR="00C35118">
        <w:rPr>
          <w:rFonts w:ascii="Montserrat" w:hAnsi="Montserrat"/>
        </w:rPr>
        <w:t xml:space="preserve"> </w:t>
      </w:r>
      <w:r w:rsidRPr="00B16B1C">
        <w:rPr>
          <w:rFonts w:ascii="Montserrat" w:hAnsi="Montserrat"/>
        </w:rPr>
        <w:t xml:space="preserve">Es el proceso y el resultado de contar nuevamente algo, en esta columna es en donde vas a registrar los nombres de </w:t>
      </w:r>
      <w:r w:rsidR="0097298B">
        <w:rPr>
          <w:rFonts w:ascii="Montserrat" w:hAnsi="Montserrat"/>
        </w:rPr>
        <w:t xml:space="preserve">tus </w:t>
      </w:r>
      <w:r w:rsidRPr="00B16B1C">
        <w:rPr>
          <w:rFonts w:ascii="Montserrat" w:hAnsi="Montserrat"/>
        </w:rPr>
        <w:t>amigos del video (Lucy, Memo, Staff, Alan e IPN9000), que eligieron esa opción.</w:t>
      </w:r>
    </w:p>
    <w:p w14:paraId="67100424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6C7BC0B4" w14:textId="021858EC" w:rsidR="00B16B1C" w:rsidRDefault="00C3511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B16B1C" w:rsidRPr="00B16B1C">
        <w:rPr>
          <w:rFonts w:ascii="Montserrat" w:hAnsi="Montserrat"/>
        </w:rPr>
        <w:t xml:space="preserve">eer nuevamente los resultados de la encuesta de todos los amigos, </w:t>
      </w:r>
      <w:r w:rsidR="00F62104">
        <w:rPr>
          <w:rFonts w:ascii="Montserrat" w:hAnsi="Montserrat"/>
        </w:rPr>
        <w:t>observa los formatos,</w:t>
      </w:r>
      <w:r w:rsidR="00B16B1C" w:rsidRPr="00B16B1C">
        <w:rPr>
          <w:rFonts w:ascii="Montserrat" w:hAnsi="Montserrat"/>
        </w:rPr>
        <w:t xml:space="preserve"> todos a la vez para poder ir llenando la columna del recuento</w:t>
      </w:r>
      <w:r>
        <w:rPr>
          <w:rFonts w:ascii="Montserrat" w:hAnsi="Montserrat"/>
        </w:rPr>
        <w:t>.</w:t>
      </w:r>
    </w:p>
    <w:p w14:paraId="65FA669B" w14:textId="523F4583" w:rsidR="00C35118" w:rsidRDefault="00C35118" w:rsidP="00B16B1C">
      <w:pPr>
        <w:spacing w:after="0" w:line="240" w:lineRule="auto"/>
        <w:jc w:val="both"/>
        <w:rPr>
          <w:rFonts w:ascii="Montserrat" w:hAnsi="Montserrat"/>
        </w:rPr>
      </w:pPr>
    </w:p>
    <w:p w14:paraId="7A17E3D3" w14:textId="6F54E4C1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Observ</w:t>
      </w:r>
      <w:r w:rsidR="005A7508">
        <w:rPr>
          <w:rFonts w:ascii="Montserrat" w:hAnsi="Montserrat"/>
        </w:rPr>
        <w:t>a</w:t>
      </w:r>
      <w:r w:rsidRPr="00B16B1C">
        <w:rPr>
          <w:rFonts w:ascii="Montserrat" w:hAnsi="Montserrat"/>
        </w:rPr>
        <w:t xml:space="preserve"> los formatos</w:t>
      </w:r>
      <w:r w:rsidR="005A7508">
        <w:rPr>
          <w:rFonts w:ascii="Montserrat" w:hAnsi="Montserrat"/>
        </w:rPr>
        <w:t>,</w:t>
      </w:r>
      <w:r w:rsidRPr="00B16B1C">
        <w:rPr>
          <w:rFonts w:ascii="Montserrat" w:hAnsi="Montserrat"/>
        </w:rPr>
        <w:t xml:space="preserve"> lee la primera pregunta:</w:t>
      </w:r>
      <w:r w:rsidR="005A7508">
        <w:rPr>
          <w:rFonts w:ascii="Montserrat" w:hAnsi="Montserrat"/>
        </w:rPr>
        <w:t xml:space="preserve"> </w:t>
      </w:r>
      <w:r w:rsidRPr="00B16B1C">
        <w:rPr>
          <w:rFonts w:ascii="Montserrat" w:hAnsi="Montserrat"/>
        </w:rPr>
        <w:t xml:space="preserve">¿Cuál es tu sabor de pastel favorito? Ahora observa en cada formato de </w:t>
      </w:r>
      <w:r w:rsidR="00F62104">
        <w:rPr>
          <w:rFonts w:ascii="Montserrat" w:hAnsi="Montserrat"/>
        </w:rPr>
        <w:t>los</w:t>
      </w:r>
      <w:r w:rsidR="0097298B">
        <w:rPr>
          <w:rFonts w:ascii="Montserrat" w:hAnsi="Montserrat"/>
        </w:rPr>
        <w:t xml:space="preserve"> amigos</w:t>
      </w:r>
      <w:r w:rsidR="005A7508">
        <w:rPr>
          <w:rFonts w:ascii="Montserrat" w:hAnsi="Montserrat"/>
        </w:rPr>
        <w:t xml:space="preserve"> del video lo</w:t>
      </w:r>
      <w:r w:rsidRPr="00B16B1C">
        <w:rPr>
          <w:rFonts w:ascii="Montserrat" w:hAnsi="Montserrat"/>
        </w:rPr>
        <w:t xml:space="preserve"> que contestaron.</w:t>
      </w:r>
    </w:p>
    <w:p w14:paraId="018C1C4D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614038A9" w14:textId="77777777" w:rsidR="00F62104" w:rsidRDefault="005A750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B16B1C" w:rsidRPr="00B16B1C">
        <w:rPr>
          <w:rFonts w:ascii="Montserrat" w:hAnsi="Montserrat"/>
        </w:rPr>
        <w:t xml:space="preserve"> que debes de anotar el nombre de quién contestó en la columna del recuento.</w:t>
      </w:r>
      <w:r>
        <w:rPr>
          <w:rFonts w:ascii="Montserrat" w:hAnsi="Montserrat"/>
        </w:rPr>
        <w:t xml:space="preserve"> </w:t>
      </w:r>
    </w:p>
    <w:p w14:paraId="306C9983" w14:textId="03787C99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 xml:space="preserve">La opción </w:t>
      </w:r>
      <w:r w:rsidRPr="00F62104">
        <w:rPr>
          <w:rFonts w:ascii="Montserrat" w:hAnsi="Montserrat"/>
          <w:b/>
        </w:rPr>
        <w:t>a)</w:t>
      </w:r>
      <w:r w:rsidR="00F62104">
        <w:rPr>
          <w:rFonts w:ascii="Montserrat" w:hAnsi="Montserrat"/>
        </w:rPr>
        <w:t xml:space="preserve"> es mazapán</w:t>
      </w:r>
      <w:r w:rsidR="005A7508">
        <w:rPr>
          <w:rFonts w:ascii="Montserrat" w:hAnsi="Montserrat"/>
        </w:rPr>
        <w:t xml:space="preserve"> verifica</w:t>
      </w:r>
      <w:r w:rsidRPr="00B16B1C">
        <w:rPr>
          <w:rFonts w:ascii="Montserrat" w:hAnsi="Montserrat"/>
        </w:rPr>
        <w:t xml:space="preserve"> quién eligió este sabor.</w:t>
      </w:r>
      <w:r w:rsidR="005A7508">
        <w:rPr>
          <w:rFonts w:ascii="Montserrat" w:hAnsi="Montserrat"/>
        </w:rPr>
        <w:t xml:space="preserve"> </w:t>
      </w:r>
      <w:r w:rsidRPr="00B16B1C">
        <w:rPr>
          <w:rFonts w:ascii="Montserrat" w:hAnsi="Montserrat"/>
        </w:rPr>
        <w:t xml:space="preserve">Lee cada formato, </w:t>
      </w:r>
      <w:r w:rsidR="005A7508">
        <w:rPr>
          <w:rFonts w:ascii="Montserrat" w:hAnsi="Montserrat"/>
        </w:rPr>
        <w:t xml:space="preserve">para </w:t>
      </w:r>
      <w:r w:rsidRPr="00B16B1C">
        <w:rPr>
          <w:rFonts w:ascii="Montserrat" w:hAnsi="Montserrat"/>
        </w:rPr>
        <w:t>busca</w:t>
      </w:r>
      <w:r w:rsidR="005A7508">
        <w:rPr>
          <w:rFonts w:ascii="Montserrat" w:hAnsi="Montserrat"/>
        </w:rPr>
        <w:t>r</w:t>
      </w:r>
      <w:r w:rsidRPr="00B16B1C">
        <w:rPr>
          <w:rFonts w:ascii="Montserrat" w:hAnsi="Montserrat"/>
        </w:rPr>
        <w:t xml:space="preserve"> las respuestas en cada opción </w:t>
      </w:r>
      <w:r w:rsidR="005A7508">
        <w:rPr>
          <w:rFonts w:ascii="Montserrat" w:hAnsi="Montserrat"/>
        </w:rPr>
        <w:t xml:space="preserve">y anota el nombre de quien hizo la selección. </w:t>
      </w:r>
    </w:p>
    <w:p w14:paraId="4DEB6494" w14:textId="77777777" w:rsidR="005A7508" w:rsidRDefault="005A7508" w:rsidP="00B16B1C">
      <w:pPr>
        <w:spacing w:after="0" w:line="240" w:lineRule="auto"/>
        <w:jc w:val="both"/>
        <w:rPr>
          <w:rFonts w:ascii="Montserrat" w:hAnsi="Montserrat"/>
        </w:rPr>
      </w:pPr>
    </w:p>
    <w:p w14:paraId="20512A0D" w14:textId="03DCEFE2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Al finalizar la tabla debe de quedar como la siguiente:</w:t>
      </w:r>
    </w:p>
    <w:p w14:paraId="64C6F3BC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07"/>
        <w:gridCol w:w="2670"/>
      </w:tblGrid>
      <w:tr w:rsidR="00C35118" w:rsidRPr="005705B5" w14:paraId="3BED64C6" w14:textId="77777777" w:rsidTr="0097298B">
        <w:trPr>
          <w:jc w:val="center"/>
        </w:trPr>
        <w:tc>
          <w:tcPr>
            <w:tcW w:w="2689" w:type="dxa"/>
          </w:tcPr>
          <w:p w14:paraId="08D8AFBF" w14:textId="77777777" w:rsidR="00C35118" w:rsidRPr="005705B5" w:rsidRDefault="00C3511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5705B5">
              <w:rPr>
                <w:rFonts w:ascii="Montserrat" w:hAnsi="Montserrat"/>
                <w:b/>
                <w:bCs/>
                <w:sz w:val="28"/>
                <w:szCs w:val="28"/>
              </w:rPr>
              <w:t>Preguntas</w:t>
            </w:r>
          </w:p>
        </w:tc>
        <w:tc>
          <w:tcPr>
            <w:tcW w:w="2007" w:type="dxa"/>
          </w:tcPr>
          <w:p w14:paraId="7BDAF778" w14:textId="77777777" w:rsidR="00C35118" w:rsidRPr="005705B5" w:rsidRDefault="00C3511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5705B5">
              <w:rPr>
                <w:rFonts w:ascii="Montserrat" w:hAnsi="Montserrat"/>
                <w:b/>
                <w:bCs/>
                <w:sz w:val="28"/>
                <w:szCs w:val="28"/>
              </w:rPr>
              <w:t>Opciones</w:t>
            </w:r>
          </w:p>
        </w:tc>
        <w:tc>
          <w:tcPr>
            <w:tcW w:w="2670" w:type="dxa"/>
          </w:tcPr>
          <w:p w14:paraId="1A54A291" w14:textId="77777777" w:rsidR="00C35118" w:rsidRPr="005705B5" w:rsidRDefault="00C35118" w:rsidP="0097298B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5705B5">
              <w:rPr>
                <w:rFonts w:ascii="Montserrat" w:hAnsi="Montserrat"/>
                <w:b/>
                <w:bCs/>
                <w:sz w:val="28"/>
                <w:szCs w:val="28"/>
              </w:rPr>
              <w:t>Recuento</w:t>
            </w:r>
          </w:p>
        </w:tc>
      </w:tr>
      <w:tr w:rsidR="00C35118" w14:paraId="2975467F" w14:textId="77777777" w:rsidTr="0097298B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14:paraId="1D3FE071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.- ¿Cuál es el sabor de tu pastel favorito? </w:t>
            </w:r>
          </w:p>
        </w:tc>
        <w:tc>
          <w:tcPr>
            <w:tcW w:w="2007" w:type="dxa"/>
          </w:tcPr>
          <w:p w14:paraId="369200BB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) Mazapán</w:t>
            </w:r>
          </w:p>
        </w:tc>
        <w:tc>
          <w:tcPr>
            <w:tcW w:w="2670" w:type="dxa"/>
          </w:tcPr>
          <w:p w14:paraId="1A32C9D2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:rsidRPr="009221BE" w14:paraId="7C53F3B8" w14:textId="77777777" w:rsidTr="0097298B">
        <w:trPr>
          <w:trHeight w:val="270"/>
          <w:jc w:val="center"/>
        </w:trPr>
        <w:tc>
          <w:tcPr>
            <w:tcW w:w="2689" w:type="dxa"/>
            <w:vMerge/>
            <w:vAlign w:val="center"/>
          </w:tcPr>
          <w:p w14:paraId="131E3B60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  <w:vAlign w:val="center"/>
          </w:tcPr>
          <w:p w14:paraId="09D87F0F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) Choco flan</w:t>
            </w:r>
          </w:p>
        </w:tc>
        <w:tc>
          <w:tcPr>
            <w:tcW w:w="2670" w:type="dxa"/>
          </w:tcPr>
          <w:p w14:paraId="518F2A3B" w14:textId="77777777" w:rsidR="00C35118" w:rsidRPr="009221BE" w:rsidRDefault="00C35118" w:rsidP="0097298B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r w:rsidRPr="009221BE">
              <w:rPr>
                <w:rFonts w:ascii="Montserrat" w:hAnsi="Montserrat"/>
                <w:lang w:val="en-US"/>
              </w:rPr>
              <w:t>Lucy-Alan-Memo-IPN9000-Staff</w:t>
            </w:r>
          </w:p>
        </w:tc>
      </w:tr>
      <w:tr w:rsidR="00C35118" w14:paraId="2B442110" w14:textId="77777777" w:rsidTr="0097298B">
        <w:trPr>
          <w:trHeight w:val="135"/>
          <w:jc w:val="center"/>
        </w:trPr>
        <w:tc>
          <w:tcPr>
            <w:tcW w:w="2689" w:type="dxa"/>
            <w:vMerge/>
            <w:vAlign w:val="center"/>
          </w:tcPr>
          <w:p w14:paraId="3BB9D553" w14:textId="77777777" w:rsidR="00C35118" w:rsidRPr="009221BE" w:rsidRDefault="00C35118" w:rsidP="0097298B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2007" w:type="dxa"/>
          </w:tcPr>
          <w:p w14:paraId="6339B82D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) Fresa</w:t>
            </w:r>
          </w:p>
        </w:tc>
        <w:tc>
          <w:tcPr>
            <w:tcW w:w="2670" w:type="dxa"/>
          </w:tcPr>
          <w:p w14:paraId="385B8D2F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14:paraId="13A0161C" w14:textId="77777777" w:rsidTr="0097298B">
        <w:trPr>
          <w:trHeight w:val="135"/>
          <w:jc w:val="center"/>
        </w:trPr>
        <w:tc>
          <w:tcPr>
            <w:tcW w:w="2689" w:type="dxa"/>
            <w:vMerge/>
            <w:vAlign w:val="center"/>
          </w:tcPr>
          <w:p w14:paraId="6FB5263F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13892B03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tro:</w:t>
            </w:r>
          </w:p>
        </w:tc>
        <w:tc>
          <w:tcPr>
            <w:tcW w:w="2670" w:type="dxa"/>
          </w:tcPr>
          <w:p w14:paraId="1043C9C4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14:paraId="211CFB15" w14:textId="77777777" w:rsidTr="0097298B">
        <w:trPr>
          <w:trHeight w:val="402"/>
          <w:jc w:val="center"/>
        </w:trPr>
        <w:tc>
          <w:tcPr>
            <w:tcW w:w="2689" w:type="dxa"/>
            <w:vMerge w:val="restart"/>
            <w:vAlign w:val="center"/>
          </w:tcPr>
          <w:p w14:paraId="7F7CE298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.- ¿Cuál es tu regalo favorito?</w:t>
            </w:r>
          </w:p>
        </w:tc>
        <w:tc>
          <w:tcPr>
            <w:tcW w:w="2007" w:type="dxa"/>
          </w:tcPr>
          <w:p w14:paraId="750DEAC9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) Una pelota grande</w:t>
            </w:r>
          </w:p>
        </w:tc>
        <w:tc>
          <w:tcPr>
            <w:tcW w:w="2670" w:type="dxa"/>
          </w:tcPr>
          <w:p w14:paraId="31F50DBE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an-Memo</w:t>
            </w:r>
          </w:p>
        </w:tc>
      </w:tr>
      <w:tr w:rsidR="00C35118" w14:paraId="2E37566A" w14:textId="77777777" w:rsidTr="0097298B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14:paraId="6FD90BEC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74AB5EE2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) Una tarjeta de regalo</w:t>
            </w:r>
          </w:p>
        </w:tc>
        <w:tc>
          <w:tcPr>
            <w:tcW w:w="2670" w:type="dxa"/>
          </w:tcPr>
          <w:p w14:paraId="6D63F192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ucy</w:t>
            </w:r>
          </w:p>
        </w:tc>
      </w:tr>
      <w:tr w:rsidR="00C35118" w14:paraId="27310A2E" w14:textId="77777777" w:rsidTr="0097298B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14:paraId="1BFAFB66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068B3832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) Unos tenis</w:t>
            </w:r>
          </w:p>
        </w:tc>
        <w:tc>
          <w:tcPr>
            <w:tcW w:w="2670" w:type="dxa"/>
          </w:tcPr>
          <w:p w14:paraId="25F79C39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14:paraId="2123A2A2" w14:textId="77777777" w:rsidTr="0097298B">
        <w:trPr>
          <w:trHeight w:val="401"/>
          <w:jc w:val="center"/>
        </w:trPr>
        <w:tc>
          <w:tcPr>
            <w:tcW w:w="2689" w:type="dxa"/>
            <w:vMerge/>
            <w:vAlign w:val="center"/>
          </w:tcPr>
          <w:p w14:paraId="1F604787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4BA4BE17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tro</w:t>
            </w:r>
          </w:p>
        </w:tc>
        <w:tc>
          <w:tcPr>
            <w:tcW w:w="2670" w:type="dxa"/>
          </w:tcPr>
          <w:p w14:paraId="0A1D4D1A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ntenimiento a mi computadora-Pozole</w:t>
            </w:r>
          </w:p>
        </w:tc>
      </w:tr>
      <w:tr w:rsidR="00C35118" w14:paraId="17AFFFA9" w14:textId="77777777" w:rsidTr="0097298B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14:paraId="6F22DF90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.- ¿Cuál sería un detalle para organizar tu cumpleaños?</w:t>
            </w:r>
          </w:p>
        </w:tc>
        <w:tc>
          <w:tcPr>
            <w:tcW w:w="2007" w:type="dxa"/>
          </w:tcPr>
          <w:p w14:paraId="27E798CA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) Globos</w:t>
            </w:r>
          </w:p>
        </w:tc>
        <w:tc>
          <w:tcPr>
            <w:tcW w:w="2670" w:type="dxa"/>
          </w:tcPr>
          <w:p w14:paraId="7ADD526C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C35118" w14:paraId="5719772B" w14:textId="77777777" w:rsidTr="0097298B">
        <w:trPr>
          <w:trHeight w:val="270"/>
          <w:jc w:val="center"/>
        </w:trPr>
        <w:tc>
          <w:tcPr>
            <w:tcW w:w="2689" w:type="dxa"/>
            <w:vMerge/>
          </w:tcPr>
          <w:p w14:paraId="55EFA4C6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65912A7A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) Mi comida favorita</w:t>
            </w:r>
          </w:p>
        </w:tc>
        <w:tc>
          <w:tcPr>
            <w:tcW w:w="2670" w:type="dxa"/>
          </w:tcPr>
          <w:p w14:paraId="0D176F67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ucy-Alan-Memo-Staff</w:t>
            </w:r>
          </w:p>
        </w:tc>
      </w:tr>
      <w:tr w:rsidR="00C35118" w14:paraId="125AFEEE" w14:textId="77777777" w:rsidTr="0097298B">
        <w:trPr>
          <w:trHeight w:val="270"/>
          <w:jc w:val="center"/>
        </w:trPr>
        <w:tc>
          <w:tcPr>
            <w:tcW w:w="2689" w:type="dxa"/>
            <w:vMerge/>
          </w:tcPr>
          <w:p w14:paraId="06FD81AB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466436D1" w14:textId="5316FD5A" w:rsidR="00C35118" w:rsidRDefault="00521D62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) </w:t>
            </w:r>
            <w:r w:rsidR="00C35118">
              <w:rPr>
                <w:rFonts w:ascii="Montserrat" w:hAnsi="Montserrat"/>
              </w:rPr>
              <w:t>Personaje preferido</w:t>
            </w:r>
          </w:p>
        </w:tc>
        <w:tc>
          <w:tcPr>
            <w:tcW w:w="2670" w:type="dxa"/>
          </w:tcPr>
          <w:p w14:paraId="0D97C486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PN9000</w:t>
            </w:r>
          </w:p>
        </w:tc>
      </w:tr>
      <w:tr w:rsidR="00C35118" w14:paraId="064F6403" w14:textId="77777777" w:rsidTr="0097298B">
        <w:trPr>
          <w:trHeight w:val="270"/>
          <w:jc w:val="center"/>
        </w:trPr>
        <w:tc>
          <w:tcPr>
            <w:tcW w:w="2689" w:type="dxa"/>
            <w:vMerge/>
          </w:tcPr>
          <w:p w14:paraId="47F2B76B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007" w:type="dxa"/>
          </w:tcPr>
          <w:p w14:paraId="45735E3C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tros:</w:t>
            </w:r>
          </w:p>
        </w:tc>
        <w:tc>
          <w:tcPr>
            <w:tcW w:w="2670" w:type="dxa"/>
          </w:tcPr>
          <w:p w14:paraId="75F2FFE1" w14:textId="77777777" w:rsidR="00C35118" w:rsidRDefault="00C35118" w:rsidP="0097298B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42169676" w14:textId="77777777" w:rsidR="003C3272" w:rsidRDefault="003C3272" w:rsidP="00B16B1C">
      <w:pPr>
        <w:spacing w:after="0" w:line="240" w:lineRule="auto"/>
        <w:jc w:val="both"/>
        <w:rPr>
          <w:rFonts w:ascii="Montserrat" w:hAnsi="Montserrat"/>
        </w:rPr>
      </w:pPr>
    </w:p>
    <w:p w14:paraId="0CC2F4A4" w14:textId="068BF3DA" w:rsidR="00B16B1C" w:rsidRPr="00B16B1C" w:rsidRDefault="005A750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B16B1C" w:rsidRPr="00B16B1C">
        <w:rPr>
          <w:rFonts w:ascii="Montserrat" w:hAnsi="Montserrat"/>
        </w:rPr>
        <w:t xml:space="preserve"> como quedó la tabla la cual va</w:t>
      </w:r>
      <w:r>
        <w:rPr>
          <w:rFonts w:ascii="Montserrat" w:hAnsi="Montserrat"/>
        </w:rPr>
        <w:t>s</w:t>
      </w:r>
      <w:r w:rsidR="00B16B1C" w:rsidRPr="00B16B1C">
        <w:rPr>
          <w:rFonts w:ascii="Montserrat" w:hAnsi="Montserrat"/>
        </w:rPr>
        <w:t xml:space="preserve"> a copiar en </w:t>
      </w:r>
      <w:r>
        <w:rPr>
          <w:rFonts w:ascii="Montserrat" w:hAnsi="Montserrat"/>
        </w:rPr>
        <w:t>t</w:t>
      </w:r>
      <w:r w:rsidR="00B16B1C" w:rsidRPr="00B16B1C">
        <w:rPr>
          <w:rFonts w:ascii="Montserrat" w:hAnsi="Montserrat"/>
        </w:rPr>
        <w:t xml:space="preserve">u cuaderno y en la columna de recuento, no anotarán los nombres de </w:t>
      </w:r>
      <w:r w:rsidR="0097298B">
        <w:rPr>
          <w:rFonts w:ascii="Montserrat" w:hAnsi="Montserrat"/>
        </w:rPr>
        <w:t>tus amigos</w:t>
      </w:r>
      <w:r w:rsidR="00B16B1C" w:rsidRPr="00B16B1C">
        <w:rPr>
          <w:rFonts w:ascii="Montserrat" w:hAnsi="Montserrat"/>
        </w:rPr>
        <w:t xml:space="preserve"> que eligieron esa opción sino anotarán una “</w:t>
      </w:r>
      <w:r w:rsidR="00521D62" w:rsidRPr="00B16B1C">
        <w:rPr>
          <w:rFonts w:ascii="Montserrat" w:hAnsi="Montserrat"/>
        </w:rPr>
        <w:t>/ “por</w:t>
      </w:r>
      <w:r w:rsidR="00B16B1C" w:rsidRPr="00B16B1C">
        <w:rPr>
          <w:rFonts w:ascii="Montserrat" w:hAnsi="Montserrat"/>
        </w:rPr>
        <w:t xml:space="preserve"> cada nombre.</w:t>
      </w:r>
    </w:p>
    <w:p w14:paraId="2E2FE044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65CA5C0" w14:textId="7E896935" w:rsidR="00B16B1C" w:rsidRPr="00B16B1C" w:rsidRDefault="005A750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16B1C" w:rsidRPr="00B16B1C">
        <w:rPr>
          <w:rFonts w:ascii="Montserrat" w:hAnsi="Montserrat"/>
        </w:rPr>
        <w:t>s conveniente trazar una línea oblicua “</w:t>
      </w:r>
      <w:r w:rsidR="00521D62" w:rsidRPr="00B16B1C">
        <w:rPr>
          <w:rFonts w:ascii="Montserrat" w:hAnsi="Montserrat"/>
        </w:rPr>
        <w:t>/ “en</w:t>
      </w:r>
      <w:r w:rsidR="00B16B1C" w:rsidRPr="00B16B1C">
        <w:rPr>
          <w:rFonts w:ascii="Montserrat" w:hAnsi="Montserrat"/>
        </w:rPr>
        <w:t xml:space="preserve"> lugar de los nombres de las personas, porque el dato u opción se repite y </w:t>
      </w:r>
      <w:r>
        <w:rPr>
          <w:rFonts w:ascii="Montserrat" w:hAnsi="Montserrat"/>
        </w:rPr>
        <w:t xml:space="preserve">lo que se </w:t>
      </w:r>
      <w:r w:rsidR="00B16B1C" w:rsidRPr="00B16B1C">
        <w:rPr>
          <w:rFonts w:ascii="Montserrat" w:hAnsi="Montserrat"/>
        </w:rPr>
        <w:t xml:space="preserve">desea conocer </w:t>
      </w:r>
      <w:r>
        <w:rPr>
          <w:rFonts w:ascii="Montserrat" w:hAnsi="Montserrat"/>
        </w:rPr>
        <w:t xml:space="preserve">es </w:t>
      </w:r>
      <w:r w:rsidR="00B16B1C" w:rsidRPr="00B16B1C">
        <w:rPr>
          <w:rFonts w:ascii="Montserrat" w:hAnsi="Montserrat"/>
        </w:rPr>
        <w:t>el número de niños que eligieron esa opción, dicho de otra manera, el número de veces que se repite ese dato y no el nombre de quién eligió esa opción.</w:t>
      </w:r>
    </w:p>
    <w:p w14:paraId="1B4F91DE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00375A00" w14:textId="56440365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En la primera pregunta ¿Cuál es tu sabor de pastel favorito?, mazapán nadie contestó, dejamos así el espacio en blanco, la opción b) de choco flan, les gusta a Lucy-Alan-Memo- IPN9000- Staff, escribe la “/ “por cada nombre, para efectos de organización se utiliza la manera de registrar cuatro líneas y la quinta es recta.</w:t>
      </w:r>
    </w:p>
    <w:p w14:paraId="6684683F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00A02636" w14:textId="0688A875" w:rsidR="00B16B1C" w:rsidRPr="00B16B1C" w:rsidRDefault="005A750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B16B1C" w:rsidRPr="00B16B1C">
        <w:rPr>
          <w:rFonts w:ascii="Montserrat" w:hAnsi="Montserrat"/>
        </w:rPr>
        <w:t>a tabla queda de la siguiente manera:</w:t>
      </w:r>
    </w:p>
    <w:p w14:paraId="1AE6A802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693"/>
        <w:gridCol w:w="2268"/>
        <w:gridCol w:w="1559"/>
      </w:tblGrid>
      <w:tr w:rsidR="005A7508" w:rsidRPr="005A7508" w14:paraId="7E8F557B" w14:textId="77777777" w:rsidTr="0097298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7E83" w14:textId="77777777" w:rsidR="005A7508" w:rsidRPr="005A7508" w:rsidRDefault="005A7508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b/>
                <w:bCs/>
                <w:color w:val="222222"/>
              </w:rPr>
              <w:t xml:space="preserve">Pregunt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343E" w14:textId="77777777" w:rsidR="005A7508" w:rsidRPr="005A7508" w:rsidRDefault="005A7508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b/>
                <w:bCs/>
                <w:color w:val="222222"/>
              </w:rPr>
              <w:t>Op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0166" w14:textId="77777777" w:rsidR="005A7508" w:rsidRPr="005A7508" w:rsidRDefault="005A7508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b/>
                <w:bCs/>
                <w:color w:val="222222"/>
              </w:rPr>
              <w:t>Recuento</w:t>
            </w:r>
          </w:p>
        </w:tc>
      </w:tr>
      <w:tr w:rsidR="005A7508" w:rsidRPr="005A7508" w14:paraId="1C2C1721" w14:textId="77777777" w:rsidTr="0097298B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F10" w14:textId="77777777" w:rsidR="005A7508" w:rsidRPr="005A7508" w:rsidRDefault="005A7508" w:rsidP="0097298B">
            <w:pPr>
              <w:spacing w:after="0"/>
              <w:jc w:val="both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b/>
                <w:bCs/>
                <w:color w:val="222222"/>
              </w:rPr>
              <w:t>1.- ¿Cuál es tu sabor de pastel favorito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01A3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 xml:space="preserve"> a) Mazap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879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5A7508" w14:paraId="03638973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196A" w14:textId="77777777" w:rsidR="005A7508" w:rsidRPr="005A7508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DBD6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 xml:space="preserve"> b) Choco f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2E6" w14:textId="2606DB14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////</w:t>
            </w:r>
            <w:r w:rsidR="00521D62">
              <w:rPr>
                <w:rFonts w:ascii="Montserrat" w:eastAsia="Arial" w:hAnsi="Montserrat" w:cs="Arial"/>
                <w:color w:val="222222"/>
              </w:rPr>
              <w:t>—</w:t>
            </w:r>
          </w:p>
        </w:tc>
      </w:tr>
      <w:tr w:rsidR="005A7508" w:rsidRPr="005A7508" w14:paraId="5C78DF8F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B6BA" w14:textId="77777777" w:rsidR="005A7508" w:rsidRPr="005A7508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F04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 xml:space="preserve"> c) Fre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74C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5A7508" w14:paraId="483CA067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6205" w14:textId="77777777" w:rsidR="005A7508" w:rsidRPr="005A7508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10F7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196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5A7508" w14:paraId="770F0C23" w14:textId="77777777" w:rsidTr="0097298B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7000" w14:textId="77777777" w:rsidR="005A7508" w:rsidRPr="005A7508" w:rsidRDefault="005A7508" w:rsidP="0097298B">
            <w:pPr>
              <w:spacing w:after="0"/>
              <w:jc w:val="both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b/>
                <w:bCs/>
                <w:color w:val="222222"/>
              </w:rPr>
              <w:t>2.- ¿Cuál sería tú regalo favorito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8F03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a) Una pelota gran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25DA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 xml:space="preserve"> //</w:t>
            </w:r>
          </w:p>
        </w:tc>
      </w:tr>
      <w:tr w:rsidR="005A7508" w:rsidRPr="005A7508" w14:paraId="0E052727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99CC" w14:textId="77777777" w:rsidR="005A7508" w:rsidRPr="005A7508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DCFC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b) Una tarjeta de rega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A07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/</w:t>
            </w:r>
          </w:p>
        </w:tc>
      </w:tr>
      <w:tr w:rsidR="005A7508" w:rsidRPr="005A7508" w14:paraId="250825B6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B704" w14:textId="77777777" w:rsidR="005A7508" w:rsidRPr="005A7508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08F8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c) Unos t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6F4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5A7508" w14:paraId="03E7B778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D24" w14:textId="77777777" w:rsidR="005A7508" w:rsidRPr="005A7508" w:rsidRDefault="005A7508" w:rsidP="0097298B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67F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8681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//</w:t>
            </w:r>
          </w:p>
        </w:tc>
      </w:tr>
      <w:tr w:rsidR="005A7508" w:rsidRPr="005A7508" w14:paraId="0CA9CB43" w14:textId="77777777" w:rsidTr="0097298B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1756" w14:textId="77777777" w:rsidR="005A7508" w:rsidRPr="005A7508" w:rsidRDefault="005A7508" w:rsidP="0097298B">
            <w:pPr>
              <w:spacing w:after="0"/>
              <w:jc w:val="both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b/>
                <w:bCs/>
                <w:color w:val="222222"/>
              </w:rPr>
              <w:t>3.- ¿Cuál sería un detalle para organizar tu cumpleañ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268B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a) Glob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656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  <w:tr w:rsidR="005A7508" w:rsidRPr="005A7508" w14:paraId="45E6F083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934B" w14:textId="77777777" w:rsidR="005A7508" w:rsidRPr="005A7508" w:rsidRDefault="005A7508">
            <w:pPr>
              <w:spacing w:after="0" w:line="240" w:lineRule="auto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8CD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b) Mi comida favor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12D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////</w:t>
            </w:r>
          </w:p>
        </w:tc>
      </w:tr>
      <w:tr w:rsidR="005A7508" w:rsidRPr="005A7508" w14:paraId="3C508E7B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AF06" w14:textId="77777777" w:rsidR="005A7508" w:rsidRPr="005A7508" w:rsidRDefault="005A7508">
            <w:pPr>
              <w:spacing w:after="0" w:line="240" w:lineRule="auto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666D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c) Personaje prefer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36FF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/</w:t>
            </w:r>
          </w:p>
        </w:tc>
      </w:tr>
      <w:tr w:rsidR="005A7508" w:rsidRPr="005A7508" w14:paraId="42645B7B" w14:textId="77777777" w:rsidTr="0097298B">
        <w:trPr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E736" w14:textId="77777777" w:rsidR="005A7508" w:rsidRPr="005A7508" w:rsidRDefault="005A7508">
            <w:pPr>
              <w:spacing w:after="0" w:line="240" w:lineRule="auto"/>
              <w:rPr>
                <w:rFonts w:ascii="Montserrat" w:eastAsia="Arial" w:hAnsi="Montserrat" w:cs="Arial"/>
                <w:color w:val="2222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FD59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  <w:r w:rsidRPr="005A7508">
              <w:rPr>
                <w:rFonts w:ascii="Montserrat" w:eastAsia="Arial" w:hAnsi="Montserrat" w:cs="Arial"/>
                <w:color w:val="222222"/>
              </w:rPr>
              <w:t>O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D8E" w14:textId="77777777" w:rsidR="005A7508" w:rsidRPr="005A7508" w:rsidRDefault="005A7508">
            <w:pPr>
              <w:spacing w:after="0"/>
              <w:rPr>
                <w:rFonts w:ascii="Montserrat" w:eastAsia="Arial" w:hAnsi="Montserrat" w:cs="Arial"/>
                <w:color w:val="222222"/>
              </w:rPr>
            </w:pPr>
          </w:p>
        </w:tc>
      </w:tr>
    </w:tbl>
    <w:p w14:paraId="0E8C32DD" w14:textId="77777777" w:rsidR="005A7508" w:rsidRDefault="005A7508" w:rsidP="00B16B1C">
      <w:pPr>
        <w:spacing w:after="0" w:line="240" w:lineRule="auto"/>
        <w:jc w:val="both"/>
        <w:rPr>
          <w:rFonts w:ascii="Montserrat" w:hAnsi="Montserrat"/>
        </w:rPr>
      </w:pPr>
    </w:p>
    <w:p w14:paraId="102FCEE4" w14:textId="1DB859AA" w:rsidR="00B16B1C" w:rsidRPr="00B16B1C" w:rsidRDefault="005A750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una vez más</w:t>
      </w:r>
      <w:r w:rsidR="00B16B1C" w:rsidRPr="00B16B1C">
        <w:rPr>
          <w:rFonts w:ascii="Montserrat" w:hAnsi="Montserrat"/>
        </w:rPr>
        <w:t xml:space="preserve"> la tabla, escrib</w:t>
      </w:r>
      <w:r w:rsidR="0097298B">
        <w:rPr>
          <w:rFonts w:ascii="Montserrat" w:hAnsi="Montserrat"/>
        </w:rPr>
        <w:t>e</w:t>
      </w:r>
      <w:r w:rsidR="00B16B1C" w:rsidRPr="00B16B1C">
        <w:rPr>
          <w:rFonts w:ascii="Montserrat" w:hAnsi="Montserrat"/>
        </w:rPr>
        <w:t xml:space="preserve"> en </w:t>
      </w:r>
      <w:r w:rsidR="0097298B">
        <w:rPr>
          <w:rFonts w:ascii="Montserrat" w:hAnsi="Montserrat"/>
        </w:rPr>
        <w:t>t</w:t>
      </w:r>
      <w:r w:rsidR="00B16B1C" w:rsidRPr="00B16B1C">
        <w:rPr>
          <w:rFonts w:ascii="Montserrat" w:hAnsi="Montserrat"/>
        </w:rPr>
        <w:t>u cuaderno una frase que muestre para cada pregunta la respuesta de la mayoría.</w:t>
      </w:r>
      <w:r w:rsidR="0097298B">
        <w:rPr>
          <w:rFonts w:ascii="Montserrat" w:hAnsi="Montserrat"/>
        </w:rPr>
        <w:t xml:space="preserve"> Por e</w:t>
      </w:r>
      <w:r w:rsidR="00B16B1C" w:rsidRPr="00B16B1C">
        <w:rPr>
          <w:rFonts w:ascii="Montserrat" w:hAnsi="Montserrat"/>
        </w:rPr>
        <w:t>jemplo:</w:t>
      </w:r>
    </w:p>
    <w:p w14:paraId="7BB88B13" w14:textId="77777777" w:rsidR="0097298B" w:rsidRDefault="0097298B" w:rsidP="00B16B1C">
      <w:pPr>
        <w:spacing w:after="0" w:line="240" w:lineRule="auto"/>
        <w:jc w:val="both"/>
        <w:rPr>
          <w:rFonts w:ascii="Montserrat" w:hAnsi="Montserrat"/>
        </w:rPr>
      </w:pPr>
    </w:p>
    <w:p w14:paraId="212817BA" w14:textId="23D71605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Pregunta número 1</w:t>
      </w:r>
      <w:r w:rsidR="0097298B">
        <w:rPr>
          <w:rFonts w:ascii="Montserrat" w:hAnsi="Montserrat"/>
        </w:rPr>
        <w:t xml:space="preserve">: </w:t>
      </w:r>
      <w:r w:rsidRPr="00B16B1C">
        <w:rPr>
          <w:rFonts w:ascii="Montserrat" w:hAnsi="Montserrat"/>
        </w:rPr>
        <w:t xml:space="preserve">El sabor favorito de pastel de </w:t>
      </w:r>
      <w:r w:rsidR="0097298B">
        <w:rPr>
          <w:rFonts w:ascii="Montserrat" w:hAnsi="Montserrat"/>
        </w:rPr>
        <w:t>mis</w:t>
      </w:r>
      <w:r w:rsidRPr="00B16B1C">
        <w:rPr>
          <w:rFonts w:ascii="Montserrat" w:hAnsi="Montserrat"/>
        </w:rPr>
        <w:t xml:space="preserve"> amigos es el choco flan.</w:t>
      </w:r>
    </w:p>
    <w:p w14:paraId="1A230919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7D3FA2D2" w14:textId="1E5C484C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Pregunta número 2</w:t>
      </w:r>
      <w:r w:rsidR="0097298B">
        <w:rPr>
          <w:rFonts w:ascii="Montserrat" w:hAnsi="Montserrat"/>
        </w:rPr>
        <w:t xml:space="preserve">: </w:t>
      </w:r>
      <w:r w:rsidRPr="00B16B1C">
        <w:rPr>
          <w:rFonts w:ascii="Montserrat" w:hAnsi="Montserrat"/>
        </w:rPr>
        <w:t xml:space="preserve">El regalo que prefieren </w:t>
      </w:r>
      <w:r w:rsidR="0097298B">
        <w:rPr>
          <w:rFonts w:ascii="Montserrat" w:hAnsi="Montserrat"/>
        </w:rPr>
        <w:t>mis</w:t>
      </w:r>
      <w:r w:rsidRPr="00B16B1C">
        <w:rPr>
          <w:rFonts w:ascii="Montserrat" w:hAnsi="Montserrat"/>
        </w:rPr>
        <w:t xml:space="preserve"> amigos es una pelota grande.</w:t>
      </w:r>
    </w:p>
    <w:p w14:paraId="0D565B09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26E25F36" w14:textId="5AAC7428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Pregunta número 3</w:t>
      </w:r>
      <w:r w:rsidR="0097298B">
        <w:rPr>
          <w:rFonts w:ascii="Montserrat" w:hAnsi="Montserrat"/>
        </w:rPr>
        <w:t xml:space="preserve">: </w:t>
      </w:r>
      <w:r w:rsidRPr="00B16B1C">
        <w:rPr>
          <w:rFonts w:ascii="Montserrat" w:hAnsi="Montserrat"/>
        </w:rPr>
        <w:t xml:space="preserve">La mayoría de </w:t>
      </w:r>
      <w:r w:rsidR="0097298B">
        <w:rPr>
          <w:rFonts w:ascii="Montserrat" w:hAnsi="Montserrat"/>
        </w:rPr>
        <w:t>tus</w:t>
      </w:r>
      <w:r w:rsidRPr="00B16B1C">
        <w:rPr>
          <w:rFonts w:ascii="Montserrat" w:hAnsi="Montserrat"/>
        </w:rPr>
        <w:t xml:space="preserve"> amigos considera que un detalle para organizar su cumpleaños es que le preparen su comida favorita.</w:t>
      </w:r>
    </w:p>
    <w:p w14:paraId="556B6911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14AA91D6" w14:textId="018F86A6" w:rsidR="00B16B1C" w:rsidRPr="00B16B1C" w:rsidRDefault="0097298B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B16B1C" w:rsidRPr="00B16B1C">
        <w:rPr>
          <w:rFonts w:ascii="Montserrat" w:hAnsi="Montserrat"/>
        </w:rPr>
        <w:t>ara comprend</w:t>
      </w:r>
      <w:r>
        <w:rPr>
          <w:rFonts w:ascii="Montserrat" w:hAnsi="Montserrat"/>
        </w:rPr>
        <w:t>er</w:t>
      </w:r>
      <w:r w:rsidR="00B16B1C" w:rsidRPr="00B16B1C">
        <w:rPr>
          <w:rFonts w:ascii="Montserrat" w:hAnsi="Montserrat"/>
        </w:rPr>
        <w:t xml:space="preserve"> mejor este tema vas a elaborar otra tabla, con la encuesta que se aplicó a los estudiantes de sexto grado de la escuela Benito Juárez en donde se les preguntó: ¿Cuántos hermanos tienen en otro grado de la escuela?</w:t>
      </w:r>
    </w:p>
    <w:p w14:paraId="6EA97E5B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77614B10" w14:textId="43C34525" w:rsidR="00B16B1C" w:rsidRPr="0097298B" w:rsidRDefault="00B16B1C" w:rsidP="0097298B">
      <w:pPr>
        <w:spacing w:after="0" w:line="240" w:lineRule="auto"/>
        <w:jc w:val="both"/>
        <w:rPr>
          <w:rFonts w:ascii="Montserrat" w:hAnsi="Montserrat"/>
        </w:rPr>
      </w:pPr>
      <w:r w:rsidRPr="0097298B">
        <w:rPr>
          <w:rFonts w:ascii="Montserrat" w:hAnsi="Montserrat"/>
        </w:rPr>
        <w:t xml:space="preserve">Los datos que se obtuvieron </w:t>
      </w:r>
      <w:r w:rsidR="0097298B" w:rsidRPr="0097298B">
        <w:rPr>
          <w:rFonts w:ascii="Montserrat" w:hAnsi="Montserrat"/>
        </w:rPr>
        <w:t>son los siguientes</w:t>
      </w:r>
      <w:r w:rsidR="0097298B">
        <w:rPr>
          <w:rFonts w:ascii="Montserrat" w:hAnsi="Montserrat"/>
        </w:rPr>
        <w:t>:</w:t>
      </w:r>
    </w:p>
    <w:p w14:paraId="462296BC" w14:textId="37FD7693" w:rsidR="0097298B" w:rsidRDefault="0097298B" w:rsidP="00B16B1C">
      <w:pPr>
        <w:spacing w:after="0" w:line="240" w:lineRule="auto"/>
        <w:jc w:val="both"/>
        <w:rPr>
          <w:rFonts w:ascii="Montserrat" w:hAnsi="Montserrat"/>
        </w:rPr>
      </w:pPr>
    </w:p>
    <w:p w14:paraId="11BABBCC" w14:textId="06147D66" w:rsidR="0097298B" w:rsidRPr="00B16B1C" w:rsidRDefault="0097298B" w:rsidP="0097298B">
      <w:pPr>
        <w:spacing w:after="0" w:line="240" w:lineRule="auto"/>
        <w:jc w:val="center"/>
        <w:rPr>
          <w:rFonts w:ascii="Montserrat" w:hAnsi="Montserrat"/>
        </w:rPr>
      </w:pPr>
      <w:r w:rsidRPr="0097298B">
        <w:rPr>
          <w:noProof/>
          <w:lang w:val="en-US"/>
        </w:rPr>
        <w:lastRenderedPageBreak/>
        <w:drawing>
          <wp:inline distT="0" distB="0" distL="0" distR="0" wp14:anchorId="5B1B5FD6" wp14:editId="5791CFE2">
            <wp:extent cx="1823805" cy="2314575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109" cy="23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521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9289395" w14:textId="52E84DAF" w:rsidR="00B16B1C" w:rsidRPr="00B16B1C" w:rsidRDefault="0097298B" w:rsidP="0097298B">
      <w:pPr>
        <w:pStyle w:val="Textoindependiente"/>
      </w:pPr>
      <w:r>
        <w:t>E</w:t>
      </w:r>
      <w:r w:rsidR="00B16B1C" w:rsidRPr="00B16B1C">
        <w:t>laborar la tabla, en la primera columna</w:t>
      </w:r>
      <w:r>
        <w:t xml:space="preserve"> </w:t>
      </w:r>
      <w:r w:rsidR="00B16B1C" w:rsidRPr="00B16B1C">
        <w:t>anota la pregunta, en la segunda las opciones que dieron, en este caso son el número de hermanos que tienen en otros grados y en la tercera, el recuento. Recuerd</w:t>
      </w:r>
      <w:r>
        <w:t>a</w:t>
      </w:r>
      <w:r w:rsidR="00B16B1C" w:rsidRPr="00B16B1C">
        <w:t xml:space="preserve"> </w:t>
      </w:r>
      <w:r>
        <w:t>que vas a</w:t>
      </w:r>
      <w:r w:rsidR="00B16B1C" w:rsidRPr="00B16B1C">
        <w:t xml:space="preserve"> ir </w:t>
      </w:r>
      <w:r w:rsidRPr="00B16B1C">
        <w:t>registrando</w:t>
      </w:r>
      <w:r w:rsidR="00B16B1C" w:rsidRPr="00B16B1C">
        <w:t xml:space="preserve"> y ya en la última columna será la cantidad, donde sumar</w:t>
      </w:r>
      <w:r>
        <w:t>ás</w:t>
      </w:r>
      <w:r w:rsidR="00B16B1C" w:rsidRPr="00B16B1C">
        <w:t xml:space="preserve"> el recuento.</w:t>
      </w:r>
    </w:p>
    <w:p w14:paraId="04B29905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0C8CCF66" w14:textId="016C6BB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 xml:space="preserve">Para ir completando la tabla </w:t>
      </w:r>
      <w:r w:rsidR="0097298B">
        <w:rPr>
          <w:rFonts w:ascii="Montserrat" w:hAnsi="Montserrat"/>
        </w:rPr>
        <w:t xml:space="preserve">observa </w:t>
      </w:r>
      <w:r w:rsidRPr="00B16B1C">
        <w:rPr>
          <w:rFonts w:ascii="Montserrat" w:hAnsi="Montserrat"/>
        </w:rPr>
        <w:t>de nuevo los datos</w:t>
      </w:r>
      <w:r w:rsidR="0097298B">
        <w:rPr>
          <w:rFonts w:ascii="Montserrat" w:hAnsi="Montserrat"/>
        </w:rPr>
        <w:t xml:space="preserve">. </w:t>
      </w:r>
      <w:r w:rsidRPr="00B16B1C">
        <w:rPr>
          <w:rFonts w:ascii="Montserrat" w:hAnsi="Montserrat"/>
        </w:rPr>
        <w:t>La tabla debe de quedar de la siguiente manera.</w:t>
      </w:r>
    </w:p>
    <w:p w14:paraId="10FD2318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17"/>
        <w:gridCol w:w="1410"/>
        <w:gridCol w:w="1455"/>
        <w:gridCol w:w="1290"/>
      </w:tblGrid>
      <w:tr w:rsidR="0097298B" w:rsidRPr="0097298B" w14:paraId="37E20C92" w14:textId="77777777" w:rsidTr="0097298B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6FA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97298B">
              <w:rPr>
                <w:rFonts w:ascii="Montserrat" w:eastAsia="Arial" w:hAnsi="Montserrat" w:cs="Arial"/>
                <w:b/>
                <w:bCs/>
                <w:color w:val="222222"/>
              </w:rPr>
              <w:t xml:space="preserve">Pregunta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B6FB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97298B">
              <w:rPr>
                <w:rFonts w:ascii="Montserrat" w:eastAsia="Arial" w:hAnsi="Montserrat" w:cs="Arial"/>
                <w:b/>
                <w:bCs/>
                <w:color w:val="222222"/>
              </w:rPr>
              <w:t>Opcion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A3EE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97298B">
              <w:rPr>
                <w:rFonts w:ascii="Montserrat" w:eastAsia="Arial" w:hAnsi="Montserrat" w:cs="Arial"/>
                <w:b/>
                <w:bCs/>
                <w:color w:val="222222"/>
              </w:rPr>
              <w:t>Recuent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DF43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222222"/>
              </w:rPr>
            </w:pPr>
            <w:r w:rsidRPr="0097298B">
              <w:rPr>
                <w:rFonts w:ascii="Montserrat" w:eastAsia="Arial" w:hAnsi="Montserrat" w:cs="Arial"/>
                <w:b/>
                <w:bCs/>
                <w:color w:val="222222"/>
              </w:rPr>
              <w:t>Cantidad</w:t>
            </w:r>
          </w:p>
        </w:tc>
      </w:tr>
      <w:tr w:rsidR="0097298B" w:rsidRPr="0097298B" w14:paraId="57ABAF6C" w14:textId="77777777" w:rsidTr="0097298B">
        <w:trPr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00FF" w14:textId="77777777" w:rsidR="0097298B" w:rsidRPr="0097298B" w:rsidRDefault="0097298B" w:rsidP="0097298B">
            <w:pPr>
              <w:spacing w:after="0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1.- ¿Cuántos hermanas o hermanos tienen en otros grados de la escuela?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D2C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89C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A87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</w:tr>
      <w:tr w:rsidR="0097298B" w:rsidRPr="0097298B" w14:paraId="11428154" w14:textId="77777777" w:rsidTr="0097298B">
        <w:trPr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AF07" w14:textId="77777777" w:rsidR="0097298B" w:rsidRPr="0097298B" w:rsidRDefault="0097298B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95DA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C534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////—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4338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5</w:t>
            </w:r>
          </w:p>
        </w:tc>
      </w:tr>
      <w:tr w:rsidR="0097298B" w:rsidRPr="0097298B" w14:paraId="20A55376" w14:textId="77777777" w:rsidTr="0097298B">
        <w:trPr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4005" w14:textId="77777777" w:rsidR="0097298B" w:rsidRPr="0097298B" w:rsidRDefault="0097298B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4C1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D7C8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//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249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3</w:t>
            </w:r>
          </w:p>
        </w:tc>
      </w:tr>
      <w:tr w:rsidR="0097298B" w:rsidRPr="0097298B" w14:paraId="4FD4B77C" w14:textId="77777777" w:rsidTr="0097298B">
        <w:trPr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A0A6" w14:textId="77777777" w:rsidR="0097298B" w:rsidRPr="0097298B" w:rsidRDefault="0097298B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BE6C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FEF7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/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24E1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2</w:t>
            </w:r>
          </w:p>
        </w:tc>
      </w:tr>
      <w:tr w:rsidR="0097298B" w:rsidRPr="0097298B" w14:paraId="24E265A9" w14:textId="77777777" w:rsidTr="0097298B">
        <w:trPr>
          <w:jc w:val="center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F188" w14:textId="77777777" w:rsidR="0097298B" w:rsidRPr="0097298B" w:rsidRDefault="0097298B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DF2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7F5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19B7" w14:textId="77777777" w:rsidR="0097298B" w:rsidRPr="0097298B" w:rsidRDefault="0097298B">
            <w:pPr>
              <w:spacing w:after="0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7298B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</w:tr>
    </w:tbl>
    <w:p w14:paraId="4035EA67" w14:textId="376CF24B" w:rsid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15A7AE1" w14:textId="07AAB702" w:rsidR="00B16B1C" w:rsidRPr="00B16B1C" w:rsidRDefault="0097298B" w:rsidP="0097298B">
      <w:pPr>
        <w:pStyle w:val="Textoindependiente"/>
      </w:pPr>
      <w:r>
        <w:t>E</w:t>
      </w:r>
      <w:r w:rsidR="00B16B1C" w:rsidRPr="00B16B1C">
        <w:t>scrib</w:t>
      </w:r>
      <w:r>
        <w:t>e e</w:t>
      </w:r>
      <w:r w:rsidR="00B16B1C" w:rsidRPr="00B16B1C">
        <w:t xml:space="preserve">n </w:t>
      </w:r>
      <w:r>
        <w:t>t</w:t>
      </w:r>
      <w:r w:rsidR="00B16B1C" w:rsidRPr="00B16B1C">
        <w:t>u cuaderno una frase que muestre la respuesta de la mayoría en cada pregunta.</w:t>
      </w:r>
      <w:r>
        <w:t xml:space="preserve"> </w:t>
      </w:r>
      <w:r w:rsidR="00B16B1C" w:rsidRPr="00B16B1C">
        <w:t>La frase puede ser la siguiente:</w:t>
      </w:r>
    </w:p>
    <w:p w14:paraId="74E0E0D3" w14:textId="77777777" w:rsidR="0097298B" w:rsidRDefault="0097298B" w:rsidP="00B16B1C">
      <w:pPr>
        <w:spacing w:after="0" w:line="240" w:lineRule="auto"/>
        <w:jc w:val="both"/>
        <w:rPr>
          <w:rFonts w:ascii="Montserrat" w:hAnsi="Montserrat"/>
        </w:rPr>
      </w:pPr>
    </w:p>
    <w:p w14:paraId="7728C6A7" w14:textId="3B3B816C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t>La mayoría de los alumnos encuestados de sexto grado tienen un hermano en otros grados de la escuela.</w:t>
      </w:r>
    </w:p>
    <w:p w14:paraId="7259E85B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25B05F4D" w14:textId="47F1368C" w:rsidR="00B16B1C" w:rsidRDefault="0097298B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a siguiente imagen:</w:t>
      </w:r>
    </w:p>
    <w:p w14:paraId="3DCBDE36" w14:textId="51189907" w:rsidR="0097298B" w:rsidRDefault="0097298B" w:rsidP="00B16B1C">
      <w:pPr>
        <w:spacing w:after="0" w:line="240" w:lineRule="auto"/>
        <w:jc w:val="both"/>
        <w:rPr>
          <w:rFonts w:ascii="Montserrat" w:hAnsi="Montserrat"/>
        </w:rPr>
      </w:pPr>
    </w:p>
    <w:p w14:paraId="37B39276" w14:textId="0A6E6780" w:rsidR="0097298B" w:rsidRPr="00B16B1C" w:rsidRDefault="0097298B" w:rsidP="0097298B">
      <w:pPr>
        <w:spacing w:after="0" w:line="240" w:lineRule="auto"/>
        <w:jc w:val="center"/>
        <w:rPr>
          <w:rFonts w:ascii="Montserrat" w:hAnsi="Montserrat"/>
        </w:rPr>
      </w:pPr>
      <w:r w:rsidRPr="0097298B">
        <w:rPr>
          <w:noProof/>
          <w:lang w:val="en-US"/>
        </w:rPr>
        <w:lastRenderedPageBreak/>
        <w:drawing>
          <wp:inline distT="0" distB="0" distL="0" distR="0" wp14:anchorId="48855FDC" wp14:editId="0B13806A">
            <wp:extent cx="3585147" cy="2457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8257" cy="24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CA09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3C07BCE5" w14:textId="639EC0E9" w:rsidR="00B16B1C" w:rsidRPr="00B16B1C" w:rsidRDefault="00B16B1C" w:rsidP="0097298B">
      <w:pPr>
        <w:pStyle w:val="Textoindependiente"/>
      </w:pPr>
      <w:r w:rsidRPr="00B16B1C">
        <w:t>Son dos tipos de preguntas, ¿cuál es la que estuvis</w:t>
      </w:r>
      <w:r w:rsidR="0097298B">
        <w:t>te</w:t>
      </w:r>
      <w:r w:rsidRPr="00B16B1C">
        <w:t xml:space="preserve"> utilizando en esta </w:t>
      </w:r>
      <w:r w:rsidR="0097298B">
        <w:t>sesión</w:t>
      </w:r>
      <w:r w:rsidRPr="00B16B1C">
        <w:t xml:space="preserve">? </w:t>
      </w:r>
      <w:r w:rsidR="0097298B">
        <w:t>L</w:t>
      </w:r>
      <w:r w:rsidRPr="00B16B1C">
        <w:t>as preguntas que tenían opciones de respuesta.</w:t>
      </w:r>
    </w:p>
    <w:p w14:paraId="0FE68053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18D5AF8B" w14:textId="14982157" w:rsidR="00B16B1C" w:rsidRPr="00B16B1C" w:rsidRDefault="0097298B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es</w:t>
      </w:r>
      <w:r w:rsidR="00B16B1C" w:rsidRPr="00B16B1C">
        <w:rPr>
          <w:rFonts w:ascii="Montserrat" w:hAnsi="Montserrat"/>
        </w:rPr>
        <w:t xml:space="preserve"> ¿cómo se llama al otro tipo de pregunta que aparece en la imagen?, </w:t>
      </w:r>
      <w:r>
        <w:rPr>
          <w:rFonts w:ascii="Montserrat" w:hAnsi="Montserrat"/>
        </w:rPr>
        <w:t>l</w:t>
      </w:r>
      <w:r w:rsidR="00B16B1C" w:rsidRPr="00B16B1C">
        <w:rPr>
          <w:rFonts w:ascii="Montserrat" w:hAnsi="Montserrat"/>
        </w:rPr>
        <w:t>as preguntas que no tienen opciones para responder se llaman preguntas abiertas.</w:t>
      </w:r>
    </w:p>
    <w:p w14:paraId="58BC3499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473AA7E6" w14:textId="56939DAB" w:rsidR="00B16B1C" w:rsidRPr="00B16B1C" w:rsidRDefault="004731D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B16B1C" w:rsidRPr="00B16B1C">
        <w:rPr>
          <w:rFonts w:ascii="Montserrat" w:hAnsi="Montserrat"/>
        </w:rPr>
        <w:t>as preguntas abiertas las respuestas pueden ser más libres, con más detalles del tema que se les está preguntando.</w:t>
      </w:r>
    </w:p>
    <w:p w14:paraId="304805FC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61A6FCF" w14:textId="53F4FEEF" w:rsidR="00B16B1C" w:rsidRPr="00B16B1C" w:rsidRDefault="004731D8" w:rsidP="00B16B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</w:t>
      </w:r>
      <w:r w:rsidR="00B16B1C" w:rsidRPr="00B16B1C">
        <w:rPr>
          <w:rFonts w:ascii="Montserrat" w:hAnsi="Montserrat"/>
        </w:rPr>
        <w:t xml:space="preserve"> lo que, al diseñar una encuesta, el tipo de preguntas más utilizada es la que te da opciones de respuesta.</w:t>
      </w:r>
    </w:p>
    <w:p w14:paraId="4F403B2E" w14:textId="77777777" w:rsidR="00B16B1C" w:rsidRPr="00B16B1C" w:rsidRDefault="00B16B1C" w:rsidP="00B16B1C">
      <w:pPr>
        <w:spacing w:after="0" w:line="240" w:lineRule="auto"/>
        <w:jc w:val="both"/>
        <w:rPr>
          <w:rFonts w:ascii="Montserrat" w:hAnsi="Montserrat"/>
        </w:rPr>
      </w:pPr>
    </w:p>
    <w:p w14:paraId="5A407689" w14:textId="77777777" w:rsidR="004731D8" w:rsidRPr="00C06CE6" w:rsidRDefault="004731D8" w:rsidP="00B16B1C">
      <w:pPr>
        <w:spacing w:after="0" w:line="240" w:lineRule="auto"/>
        <w:jc w:val="both"/>
        <w:rPr>
          <w:rFonts w:ascii="Montserrat" w:hAnsi="Montserrat"/>
        </w:rPr>
      </w:pPr>
    </w:p>
    <w:p w14:paraId="4F211A6D" w14:textId="3135B6D0" w:rsidR="00330E0A" w:rsidRDefault="001C0DCB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El Reto de H</w:t>
      </w:r>
      <w:r w:rsidR="00AD4F88">
        <w:rPr>
          <w:rFonts w:ascii="Montserrat" w:hAnsi="Montserrat"/>
          <w:b/>
          <w:sz w:val="28"/>
          <w:szCs w:val="24"/>
        </w:rPr>
        <w:t>oy:</w:t>
      </w:r>
    </w:p>
    <w:p w14:paraId="2155CA8A" w14:textId="6242D288" w:rsidR="007D5411" w:rsidRPr="00662C0D" w:rsidRDefault="007D5411" w:rsidP="00330E0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36381BC" w14:textId="5CC25AB8" w:rsidR="004731D8" w:rsidRPr="00B16B1C" w:rsidRDefault="00662C0D" w:rsidP="004731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, </w:t>
      </w:r>
      <w:r w:rsidR="004731D8" w:rsidRPr="00B16B1C">
        <w:rPr>
          <w:rFonts w:ascii="Montserrat" w:hAnsi="Montserrat"/>
        </w:rPr>
        <w:t>anali</w:t>
      </w:r>
      <w:r>
        <w:rPr>
          <w:rFonts w:ascii="Montserrat" w:hAnsi="Montserrat"/>
        </w:rPr>
        <w:t>za</w:t>
      </w:r>
      <w:r w:rsidR="004731D8" w:rsidRPr="00B16B1C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y escribe </w:t>
      </w:r>
      <w:r w:rsidR="004731D8" w:rsidRPr="00B16B1C">
        <w:rPr>
          <w:rFonts w:ascii="Montserrat" w:hAnsi="Montserrat"/>
        </w:rPr>
        <w:t xml:space="preserve">todo lo trabajado en esta </w:t>
      </w:r>
      <w:r>
        <w:rPr>
          <w:rFonts w:ascii="Montserrat" w:hAnsi="Montserrat"/>
        </w:rPr>
        <w:t>sesión</w:t>
      </w:r>
      <w:r w:rsidR="004731D8" w:rsidRPr="00B16B1C">
        <w:rPr>
          <w:rFonts w:ascii="Montserrat" w:hAnsi="Montserrat"/>
        </w:rPr>
        <w:t xml:space="preserve"> y respond</w:t>
      </w:r>
      <w:r>
        <w:rPr>
          <w:rFonts w:ascii="Montserrat" w:hAnsi="Montserrat"/>
        </w:rPr>
        <w:t>e</w:t>
      </w:r>
      <w:r w:rsidR="004731D8" w:rsidRPr="00B16B1C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="004731D8" w:rsidRPr="00B16B1C">
        <w:rPr>
          <w:rFonts w:ascii="Montserrat" w:hAnsi="Montserrat"/>
        </w:rPr>
        <w:t>u cuaderno lo siguiente:</w:t>
      </w:r>
    </w:p>
    <w:p w14:paraId="5B74F0FF" w14:textId="77777777" w:rsidR="004731D8" w:rsidRPr="00B16B1C" w:rsidRDefault="004731D8" w:rsidP="004731D8">
      <w:pPr>
        <w:spacing w:after="0" w:line="240" w:lineRule="auto"/>
        <w:jc w:val="both"/>
        <w:rPr>
          <w:rFonts w:ascii="Montserrat" w:hAnsi="Montserrat"/>
        </w:rPr>
      </w:pPr>
    </w:p>
    <w:p w14:paraId="702DEE24" w14:textId="77777777" w:rsidR="00662C0D" w:rsidRPr="00662C0D" w:rsidRDefault="004731D8" w:rsidP="00662C0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662C0D">
        <w:rPr>
          <w:rFonts w:ascii="Montserrat" w:hAnsi="Montserrat"/>
        </w:rPr>
        <w:t xml:space="preserve">¿Qué es más fácil, leer los datos en las encuestas contestadas o leerlos en la tabla? </w:t>
      </w:r>
    </w:p>
    <w:p w14:paraId="372611F6" w14:textId="77777777" w:rsidR="00662C0D" w:rsidRDefault="00662C0D" w:rsidP="004731D8">
      <w:pPr>
        <w:spacing w:after="0" w:line="240" w:lineRule="auto"/>
        <w:jc w:val="both"/>
        <w:rPr>
          <w:rFonts w:ascii="Montserrat" w:hAnsi="Montserrat"/>
        </w:rPr>
      </w:pPr>
    </w:p>
    <w:p w14:paraId="0FAA9FBD" w14:textId="2D15C4A7" w:rsidR="004731D8" w:rsidRPr="00662C0D" w:rsidRDefault="004731D8" w:rsidP="00662C0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662C0D">
        <w:rPr>
          <w:rFonts w:ascii="Montserrat" w:hAnsi="Montserrat"/>
        </w:rPr>
        <w:t>¿Por qué?</w:t>
      </w:r>
    </w:p>
    <w:p w14:paraId="1FBEC2D8" w14:textId="77777777" w:rsidR="004731D8" w:rsidRPr="00B16B1C" w:rsidRDefault="004731D8" w:rsidP="004731D8">
      <w:pPr>
        <w:spacing w:after="0" w:line="240" w:lineRule="auto"/>
        <w:jc w:val="both"/>
        <w:rPr>
          <w:rFonts w:ascii="Montserrat" w:hAnsi="Montserrat"/>
        </w:rPr>
      </w:pPr>
    </w:p>
    <w:p w14:paraId="7445A03F" w14:textId="6FE2871E" w:rsidR="004731D8" w:rsidRPr="00662C0D" w:rsidRDefault="00662C0D" w:rsidP="00662C0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662C0D">
        <w:rPr>
          <w:rFonts w:ascii="Montserrat" w:hAnsi="Montserrat"/>
        </w:rPr>
        <w:t>Realiza</w:t>
      </w:r>
      <w:r w:rsidR="004731D8" w:rsidRPr="00662C0D">
        <w:rPr>
          <w:rFonts w:ascii="Montserrat" w:hAnsi="Montserrat"/>
        </w:rPr>
        <w:t xml:space="preserve"> una encuesta del color favorito de todos los integrantes de </w:t>
      </w:r>
      <w:r w:rsidRPr="00662C0D">
        <w:rPr>
          <w:rFonts w:ascii="Montserrat" w:hAnsi="Montserrat"/>
        </w:rPr>
        <w:t>t</w:t>
      </w:r>
      <w:r w:rsidR="004731D8" w:rsidRPr="00662C0D">
        <w:rPr>
          <w:rFonts w:ascii="Montserrat" w:hAnsi="Montserrat"/>
        </w:rPr>
        <w:t xml:space="preserve">u familia y </w:t>
      </w:r>
      <w:r w:rsidRPr="00662C0D">
        <w:rPr>
          <w:rFonts w:ascii="Montserrat" w:hAnsi="Montserrat"/>
        </w:rPr>
        <w:t>organiza</w:t>
      </w:r>
      <w:r w:rsidR="004731D8" w:rsidRPr="00662C0D">
        <w:rPr>
          <w:rFonts w:ascii="Montserrat" w:hAnsi="Montserrat"/>
        </w:rPr>
        <w:t xml:space="preserve"> la información en una tabla como la que realizas</w:t>
      </w:r>
      <w:r w:rsidRPr="00662C0D">
        <w:rPr>
          <w:rFonts w:ascii="Montserrat" w:hAnsi="Montserrat"/>
        </w:rPr>
        <w:t>te</w:t>
      </w:r>
      <w:r w:rsidR="004731D8" w:rsidRPr="00662C0D">
        <w:rPr>
          <w:rFonts w:ascii="Montserrat" w:hAnsi="Montserrat"/>
        </w:rPr>
        <w:t xml:space="preserve"> en esta </w:t>
      </w:r>
      <w:r w:rsidRPr="00662C0D">
        <w:rPr>
          <w:rFonts w:ascii="Montserrat" w:hAnsi="Montserrat"/>
        </w:rPr>
        <w:t>sesión</w:t>
      </w:r>
      <w:r w:rsidR="004731D8" w:rsidRPr="00662C0D">
        <w:rPr>
          <w:rFonts w:ascii="Montserrat" w:hAnsi="Montserrat"/>
        </w:rPr>
        <w:t>.</w:t>
      </w:r>
    </w:p>
    <w:p w14:paraId="584B7F16" w14:textId="77777777" w:rsidR="00662C0D" w:rsidRDefault="00662C0D" w:rsidP="004731D8">
      <w:pPr>
        <w:spacing w:after="0" w:line="240" w:lineRule="auto"/>
        <w:jc w:val="both"/>
        <w:rPr>
          <w:rFonts w:ascii="Montserrat" w:hAnsi="Montserrat"/>
        </w:rPr>
      </w:pPr>
    </w:p>
    <w:p w14:paraId="2E21918A" w14:textId="30233C5B" w:rsidR="004731D8" w:rsidRPr="00B16B1C" w:rsidRDefault="004731D8" w:rsidP="002F2FD3">
      <w:pPr>
        <w:pStyle w:val="Textoindependiente"/>
      </w:pPr>
      <w:r w:rsidRPr="00B16B1C">
        <w:t>No se olvide</w:t>
      </w:r>
      <w:r w:rsidR="00662C0D">
        <w:t>s</w:t>
      </w:r>
      <w:r w:rsidRPr="00B16B1C">
        <w:t xml:space="preserve"> comentar el reto con </w:t>
      </w:r>
      <w:r w:rsidR="00662C0D">
        <w:t>t</w:t>
      </w:r>
      <w:r w:rsidRPr="00B16B1C">
        <w:t>u maestra o maestro.</w:t>
      </w:r>
    </w:p>
    <w:p w14:paraId="58D93053" w14:textId="24BA862F" w:rsidR="004731D8" w:rsidRDefault="004731D8" w:rsidP="004731D8">
      <w:pPr>
        <w:spacing w:after="0" w:line="240" w:lineRule="auto"/>
        <w:jc w:val="both"/>
        <w:rPr>
          <w:rFonts w:ascii="Montserrat" w:hAnsi="Montserrat"/>
        </w:rPr>
      </w:pPr>
    </w:p>
    <w:p w14:paraId="68CB81E3" w14:textId="77777777" w:rsidR="00662C0D" w:rsidRDefault="00662C0D" w:rsidP="00662C0D">
      <w:pPr>
        <w:spacing w:after="0" w:line="240" w:lineRule="auto"/>
        <w:jc w:val="both"/>
        <w:rPr>
          <w:rFonts w:ascii="Montserrat" w:hAnsi="Montserrat"/>
        </w:rPr>
      </w:pPr>
      <w:r w:rsidRPr="00B16B1C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4B30DBF" w:rsidR="007D5411" w:rsidRPr="001C0DCB" w:rsidRDefault="007D5411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62282CE3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467D0764" w:rsidR="00585AB9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4591504F" w14:textId="77777777" w:rsidR="001C0DCB" w:rsidRPr="001C0DCB" w:rsidRDefault="001C0DCB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5D031C" w14:textId="72C2BD63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Para saber más</w:t>
      </w:r>
      <w:r w:rsidR="001C0DCB">
        <w:rPr>
          <w:rFonts w:ascii="Montserrat" w:hAnsi="Montserrat"/>
          <w:b/>
          <w:sz w:val="24"/>
          <w:szCs w:val="24"/>
        </w:rPr>
        <w:t>:</w:t>
      </w:r>
    </w:p>
    <w:p w14:paraId="2B4D1141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1C0DCB">
        <w:rPr>
          <w:rFonts w:ascii="Montserrat" w:hAnsi="Montserrat"/>
        </w:rPr>
        <w:t>Lecturas</w:t>
      </w:r>
    </w:p>
    <w:p w14:paraId="5F4B3924" w14:textId="056C3562" w:rsidR="00585AB9" w:rsidRPr="00C06CE6" w:rsidRDefault="00161317" w:rsidP="00330E0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06CE6">
        <w:rPr>
          <w:rFonts w:ascii="Montserrat" w:hAnsi="Montserrat"/>
          <w:noProof/>
          <w:lang w:val="en-US"/>
        </w:rPr>
        <w:drawing>
          <wp:inline distT="0" distB="0" distL="0" distR="0" wp14:anchorId="23489E4F" wp14:editId="734A18CE">
            <wp:extent cx="2146653" cy="2812415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79" cy="28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3F34AB07" w:rsidR="00331F81" w:rsidRPr="00C06CE6" w:rsidRDefault="00845E8B" w:rsidP="00845E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="00585AB9" w:rsidRPr="00C06CE6">
          <w:rPr>
            <w:rStyle w:val="Hipervnculo"/>
            <w:rFonts w:ascii="Montserrat" w:hAnsi="Montserrat"/>
          </w:rPr>
          <w:t>https://libros.conaliteg.gob.mx/P2MAA.htm</w:t>
        </w:r>
      </w:hyperlink>
      <w:bookmarkStart w:id="0" w:name="_GoBack"/>
      <w:bookmarkEnd w:id="0"/>
      <w:r w:rsidRPr="00C06CE6">
        <w:rPr>
          <w:rFonts w:ascii="Montserrat" w:hAnsi="Montserrat"/>
        </w:rPr>
        <w:t xml:space="preserve"> </w:t>
      </w:r>
    </w:p>
    <w:sectPr w:rsidR="00331F81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79B1" w16cex:dateUtc="2020-10-17T19:09:00Z"/>
  <w16cex:commentExtensible w16cex:durableId="2335AC75" w16cex:dateUtc="2020-10-17T22:46:00Z"/>
  <w16cex:commentExtensible w16cex:durableId="2335ACF5" w16cex:dateUtc="2020-10-17T22:48:00Z"/>
  <w16cex:commentExtensible w16cex:durableId="2335AD2E" w16cex:dateUtc="2020-10-17T22:49:00Z"/>
  <w16cex:commentExtensible w16cex:durableId="2335AE9B" w16cex:dateUtc="2020-10-17T22:55:00Z"/>
  <w16cex:commentExtensible w16cex:durableId="2335B3C8" w16cex:dateUtc="2020-10-17T23:17:00Z"/>
  <w16cex:commentExtensible w16cex:durableId="2335B256" w16cex:dateUtc="2020-10-17T2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36714" w16cid:durableId="233579B1"/>
  <w16cid:commentId w16cid:paraId="3A2FD87D" w16cid:durableId="2335AC75"/>
  <w16cid:commentId w16cid:paraId="74471AEE" w16cid:durableId="2335ACF5"/>
  <w16cid:commentId w16cid:paraId="7ED0C453" w16cid:durableId="2335AD2E"/>
  <w16cid:commentId w16cid:paraId="65ACA3D9" w16cid:durableId="2335AE9B"/>
  <w16cid:commentId w16cid:paraId="045667CC" w16cid:durableId="2335B3C8"/>
  <w16cid:commentId w16cid:paraId="6417A587" w16cid:durableId="2335B2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38"/>
  </w:num>
  <w:num w:numId="5">
    <w:abstractNumId w:val="47"/>
  </w:num>
  <w:num w:numId="6">
    <w:abstractNumId w:val="13"/>
  </w:num>
  <w:num w:numId="7">
    <w:abstractNumId w:val="16"/>
  </w:num>
  <w:num w:numId="8">
    <w:abstractNumId w:val="0"/>
  </w:num>
  <w:num w:numId="9">
    <w:abstractNumId w:val="42"/>
  </w:num>
  <w:num w:numId="10">
    <w:abstractNumId w:val="20"/>
  </w:num>
  <w:num w:numId="11">
    <w:abstractNumId w:val="22"/>
  </w:num>
  <w:num w:numId="12">
    <w:abstractNumId w:val="10"/>
  </w:num>
  <w:num w:numId="13">
    <w:abstractNumId w:val="32"/>
  </w:num>
  <w:num w:numId="14">
    <w:abstractNumId w:val="43"/>
  </w:num>
  <w:num w:numId="15">
    <w:abstractNumId w:val="21"/>
  </w:num>
  <w:num w:numId="16">
    <w:abstractNumId w:val="2"/>
  </w:num>
  <w:num w:numId="17">
    <w:abstractNumId w:val="24"/>
  </w:num>
  <w:num w:numId="18">
    <w:abstractNumId w:val="39"/>
  </w:num>
  <w:num w:numId="19">
    <w:abstractNumId w:val="37"/>
  </w:num>
  <w:num w:numId="20">
    <w:abstractNumId w:val="46"/>
  </w:num>
  <w:num w:numId="21">
    <w:abstractNumId w:val="25"/>
  </w:num>
  <w:num w:numId="22">
    <w:abstractNumId w:val="9"/>
  </w:num>
  <w:num w:numId="23">
    <w:abstractNumId w:val="40"/>
  </w:num>
  <w:num w:numId="24">
    <w:abstractNumId w:val="44"/>
  </w:num>
  <w:num w:numId="25">
    <w:abstractNumId w:val="3"/>
  </w:num>
  <w:num w:numId="26">
    <w:abstractNumId w:val="29"/>
  </w:num>
  <w:num w:numId="27">
    <w:abstractNumId w:val="41"/>
  </w:num>
  <w:num w:numId="28">
    <w:abstractNumId w:val="1"/>
  </w:num>
  <w:num w:numId="29">
    <w:abstractNumId w:val="45"/>
  </w:num>
  <w:num w:numId="30">
    <w:abstractNumId w:val="30"/>
  </w:num>
  <w:num w:numId="31">
    <w:abstractNumId w:val="27"/>
  </w:num>
  <w:num w:numId="32">
    <w:abstractNumId w:val="11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48"/>
  </w:num>
  <w:num w:numId="38">
    <w:abstractNumId w:val="36"/>
  </w:num>
  <w:num w:numId="39">
    <w:abstractNumId w:val="34"/>
  </w:num>
  <w:num w:numId="40">
    <w:abstractNumId w:val="15"/>
  </w:num>
  <w:num w:numId="41">
    <w:abstractNumId w:val="17"/>
  </w:num>
  <w:num w:numId="42">
    <w:abstractNumId w:val="23"/>
  </w:num>
  <w:num w:numId="43">
    <w:abstractNumId w:val="35"/>
  </w:num>
  <w:num w:numId="44">
    <w:abstractNumId w:val="26"/>
  </w:num>
  <w:num w:numId="45">
    <w:abstractNumId w:val="5"/>
  </w:num>
  <w:num w:numId="46">
    <w:abstractNumId w:val="33"/>
  </w:num>
  <w:num w:numId="47">
    <w:abstractNumId w:val="31"/>
  </w:num>
  <w:num w:numId="48">
    <w:abstractNumId w:val="49"/>
  </w:num>
  <w:num w:numId="49">
    <w:abstractNumId w:val="2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82F05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272"/>
    <w:rsid w:val="003C3EBD"/>
    <w:rsid w:val="00404776"/>
    <w:rsid w:val="00404C3E"/>
    <w:rsid w:val="00443465"/>
    <w:rsid w:val="004637B6"/>
    <w:rsid w:val="004731D8"/>
    <w:rsid w:val="0047732A"/>
    <w:rsid w:val="00492C43"/>
    <w:rsid w:val="00497EFA"/>
    <w:rsid w:val="004F7EA3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45E8B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6129D"/>
    <w:rsid w:val="00C70896"/>
    <w:rsid w:val="00C74D1E"/>
    <w:rsid w:val="00C77153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8EF"/>
  </w:style>
  <w:style w:type="character" w:customStyle="1" w:styleId="Ttulo1Car">
    <w:name w:val="Título 1 Car"/>
    <w:basedOn w:val="Fuentedeprrafopredeter"/>
    <w:link w:val="Ttulo1"/>
    <w:uiPriority w:val="9"/>
    <w:rsid w:val="005A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8/08/relationships/commentsExtensible" Target="commentsExtensible.xml"/><Relationship Id="rId7" Type="http://schemas.openxmlformats.org/officeDocument/2006/relationships/hyperlink" Target="https://youtu.be/tbc4bICnyUk" TargetMode="External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MAA.ht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3E21-5D69-4F54-87D9-B06C28DD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20T16:54:00Z</dcterms:created>
  <dcterms:modified xsi:type="dcterms:W3CDTF">2020-10-20T16:56:00Z</dcterms:modified>
</cp:coreProperties>
</file>